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7F7B97" w:rsidRDefault="003E2E56" w:rsidP="00186023">
      <w:pPr>
        <w:ind w:right="177"/>
        <w:jc w:val="center"/>
        <w:rPr>
          <w:b/>
        </w:rPr>
      </w:pPr>
      <w:r w:rsidRPr="001F4682">
        <w:rPr>
          <w:b/>
        </w:rPr>
        <w:t>Протокол</w:t>
      </w:r>
      <w:r w:rsidR="00A428F0" w:rsidRPr="001F4682">
        <w:rPr>
          <w:b/>
        </w:rPr>
        <w:t xml:space="preserve"> №</w:t>
      </w:r>
      <w:r w:rsidR="007F7B97">
        <w:rPr>
          <w:b/>
        </w:rPr>
        <w:t xml:space="preserve"> </w:t>
      </w:r>
      <w:r w:rsidR="00A34D28">
        <w:rPr>
          <w:b/>
        </w:rPr>
        <w:t>3</w:t>
      </w:r>
    </w:p>
    <w:p w:rsidR="003E2E56" w:rsidRPr="001F4682" w:rsidRDefault="00353433" w:rsidP="00186023">
      <w:pPr>
        <w:pStyle w:val="a3"/>
        <w:ind w:right="177"/>
        <w:rPr>
          <w:sz w:val="24"/>
          <w:szCs w:val="24"/>
        </w:rPr>
      </w:pPr>
      <w:r w:rsidRPr="001F4682">
        <w:rPr>
          <w:sz w:val="24"/>
          <w:szCs w:val="24"/>
        </w:rPr>
        <w:t>о</w:t>
      </w:r>
      <w:r w:rsidR="00A428F0" w:rsidRPr="001F4682">
        <w:rPr>
          <w:sz w:val="24"/>
          <w:szCs w:val="24"/>
        </w:rPr>
        <w:t xml:space="preserve">бщего собрания </w:t>
      </w:r>
      <w:r w:rsidR="005E5B68" w:rsidRPr="001F4682">
        <w:rPr>
          <w:sz w:val="24"/>
          <w:szCs w:val="24"/>
        </w:rPr>
        <w:t>членов</w:t>
      </w:r>
    </w:p>
    <w:p w:rsidR="00564923" w:rsidRPr="001F4682" w:rsidRDefault="007F7B97" w:rsidP="007F7B97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Некоммерческого П</w:t>
      </w:r>
      <w:r w:rsidR="003E2E56" w:rsidRPr="001F4682">
        <w:rPr>
          <w:sz w:val="24"/>
          <w:szCs w:val="24"/>
        </w:rPr>
        <w:t>артнерства</w:t>
      </w:r>
    </w:p>
    <w:p w:rsidR="007F7B97" w:rsidRDefault="007F7B97" w:rsidP="007F7B97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5B0475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>
        <w:rPr>
          <w:sz w:val="24"/>
          <w:szCs w:val="24"/>
        </w:rPr>
        <w:t>и энергетической эффективности»</w:t>
      </w:r>
    </w:p>
    <w:p w:rsidR="007F7B97" w:rsidRPr="005B0475" w:rsidRDefault="007F7B97" w:rsidP="007F7B97">
      <w:pPr>
        <w:pStyle w:val="a3"/>
        <w:ind w:right="177" w:firstLine="567"/>
        <w:rPr>
          <w:sz w:val="24"/>
          <w:szCs w:val="24"/>
        </w:rPr>
      </w:pPr>
    </w:p>
    <w:p w:rsidR="00212716" w:rsidRDefault="00212716" w:rsidP="00186023">
      <w:pPr>
        <w:pStyle w:val="a3"/>
        <w:ind w:right="180"/>
        <w:jc w:val="both"/>
        <w:rPr>
          <w:sz w:val="24"/>
          <w:szCs w:val="24"/>
        </w:rPr>
      </w:pPr>
    </w:p>
    <w:p w:rsidR="00B669CB" w:rsidRPr="001F4682" w:rsidRDefault="00490C68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B68" w:rsidRPr="001F4682" w:rsidRDefault="00216611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A34D28">
        <w:rPr>
          <w:sz w:val="24"/>
          <w:szCs w:val="24"/>
        </w:rPr>
        <w:t xml:space="preserve">                                       28  февраля </w:t>
      </w:r>
      <w:r w:rsidR="000332BC">
        <w:rPr>
          <w:sz w:val="24"/>
          <w:szCs w:val="24"/>
        </w:rPr>
        <w:t xml:space="preserve">  </w:t>
      </w:r>
      <w:r w:rsidR="009D104D">
        <w:rPr>
          <w:sz w:val="24"/>
          <w:szCs w:val="24"/>
        </w:rPr>
        <w:t>20</w:t>
      </w:r>
      <w:r w:rsidR="00A34D28">
        <w:rPr>
          <w:sz w:val="24"/>
          <w:szCs w:val="24"/>
        </w:rPr>
        <w:t>11</w:t>
      </w:r>
      <w:r w:rsidR="00874334">
        <w:rPr>
          <w:sz w:val="24"/>
          <w:szCs w:val="24"/>
        </w:rPr>
        <w:t xml:space="preserve"> г.</w:t>
      </w:r>
    </w:p>
    <w:p w:rsidR="00564923" w:rsidRPr="001F4682" w:rsidRDefault="00564923" w:rsidP="00186023">
      <w:pPr>
        <w:pStyle w:val="a3"/>
        <w:ind w:right="180"/>
        <w:jc w:val="right"/>
        <w:rPr>
          <w:sz w:val="24"/>
          <w:szCs w:val="24"/>
        </w:rPr>
      </w:pPr>
    </w:p>
    <w:p w:rsidR="009211AD" w:rsidRDefault="009211AD" w:rsidP="009211AD">
      <w:pPr>
        <w:tabs>
          <w:tab w:val="left" w:pos="9717"/>
        </w:tabs>
        <w:spacing w:before="104"/>
        <w:ind w:firstLine="340"/>
        <w:jc w:val="both"/>
      </w:pPr>
    </w:p>
    <w:p w:rsidR="00F84184" w:rsidRDefault="001A4C91" w:rsidP="00BE4CB8">
      <w:pPr>
        <w:tabs>
          <w:tab w:val="left" w:pos="9717"/>
        </w:tabs>
        <w:spacing w:before="104"/>
        <w:ind w:left="-709" w:right="-57" w:firstLine="568"/>
        <w:jc w:val="both"/>
      </w:pPr>
      <w:r>
        <w:t>Место</w:t>
      </w:r>
      <w:r w:rsidR="00F84184">
        <w:t>нахождение  Некоммерческого партнерс</w:t>
      </w:r>
      <w:r>
        <w:t>тва «</w:t>
      </w:r>
      <w:r w:rsidR="003B697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84184">
        <w:t>»</w:t>
      </w:r>
      <w:r>
        <w:t xml:space="preserve"> 127006, г. Москва, ул. Малая Дмитровка</w:t>
      </w:r>
      <w:r w:rsidR="00E0452F">
        <w:t>,</w:t>
      </w:r>
      <w:r w:rsidR="008364CE">
        <w:t xml:space="preserve"> </w:t>
      </w:r>
      <w:r>
        <w:t>д.23/15, строение</w:t>
      </w:r>
      <w:r w:rsidR="006E08D3">
        <w:t xml:space="preserve"> 1</w:t>
      </w:r>
      <w:r w:rsidR="00E0452F">
        <w:t>.</w:t>
      </w:r>
    </w:p>
    <w:p w:rsidR="000332BC" w:rsidRDefault="000332BC" w:rsidP="00BE4CB8">
      <w:pPr>
        <w:tabs>
          <w:tab w:val="left" w:pos="9717"/>
        </w:tabs>
        <w:spacing w:before="104"/>
        <w:ind w:left="-709" w:right="-57" w:firstLine="568"/>
        <w:jc w:val="both"/>
      </w:pPr>
    </w:p>
    <w:p w:rsidR="00E0452F" w:rsidRDefault="002567F0" w:rsidP="00BE4CB8">
      <w:pPr>
        <w:tabs>
          <w:tab w:val="left" w:pos="9717"/>
        </w:tabs>
        <w:ind w:left="-709" w:right="-57" w:firstLine="568"/>
        <w:jc w:val="both"/>
      </w:pPr>
      <w:r>
        <w:t>Дата проведения  собрания</w:t>
      </w:r>
      <w:r w:rsidR="00B37AF7">
        <w:t xml:space="preserve">:  </w:t>
      </w:r>
      <w:r w:rsidR="00FF290A">
        <w:t xml:space="preserve">  </w:t>
      </w:r>
      <w:r w:rsidR="007F7B97">
        <w:t xml:space="preserve"> </w:t>
      </w:r>
      <w:r w:rsidR="00A34D28">
        <w:t>28 февраля</w:t>
      </w:r>
      <w:r w:rsidR="000332BC">
        <w:t xml:space="preserve">  </w:t>
      </w:r>
      <w:r w:rsidR="00A34D28">
        <w:t>2011</w:t>
      </w:r>
      <w:r w:rsidR="00B37AF7">
        <w:t xml:space="preserve"> </w:t>
      </w:r>
      <w:r w:rsidR="00E0452F">
        <w:t>г.</w:t>
      </w:r>
    </w:p>
    <w:p w:rsidR="00E0452F" w:rsidRDefault="00E0452F" w:rsidP="00BE4CB8">
      <w:pPr>
        <w:tabs>
          <w:tab w:val="left" w:pos="9717"/>
        </w:tabs>
        <w:ind w:left="-709" w:right="-57" w:firstLine="568"/>
        <w:jc w:val="both"/>
      </w:pPr>
      <w:r>
        <w:t>Место проведения собран</w:t>
      </w:r>
      <w:r w:rsidR="00AE6D4B">
        <w:t>ия</w:t>
      </w:r>
      <w:r w:rsidR="00C3442D">
        <w:t>:</w:t>
      </w:r>
      <w:r w:rsidR="00B76A67">
        <w:t xml:space="preserve"> </w:t>
      </w:r>
      <w:r w:rsidR="00742FF1">
        <w:t>г</w:t>
      </w:r>
      <w:r w:rsidR="00B76A67">
        <w:t>.</w:t>
      </w:r>
      <w:r w:rsidR="00742FF1">
        <w:t xml:space="preserve"> </w:t>
      </w:r>
      <w:r w:rsidR="00B76A67">
        <w:t>Москва</w:t>
      </w:r>
    </w:p>
    <w:p w:rsidR="00973496" w:rsidRDefault="00973496" w:rsidP="00BE4CB8">
      <w:pPr>
        <w:tabs>
          <w:tab w:val="left" w:pos="9717"/>
        </w:tabs>
        <w:ind w:left="-709" w:right="-57" w:firstLine="568"/>
        <w:jc w:val="both"/>
      </w:pPr>
      <w:r>
        <w:t>Время  начала регистрации: 13 часов  30 минут.</w:t>
      </w:r>
    </w:p>
    <w:p w:rsidR="002567F0" w:rsidRDefault="00B37AF7" w:rsidP="00BE4CB8">
      <w:pPr>
        <w:tabs>
          <w:tab w:val="left" w:pos="9717"/>
        </w:tabs>
        <w:ind w:left="-709" w:right="-57" w:firstLine="568"/>
        <w:jc w:val="both"/>
      </w:pPr>
      <w:r>
        <w:t xml:space="preserve">Время открытия собрания:  </w:t>
      </w:r>
      <w:r w:rsidR="00AE6D4B">
        <w:t xml:space="preserve"> </w:t>
      </w:r>
      <w:r w:rsidR="00A34D28">
        <w:t>14</w:t>
      </w:r>
      <w:r w:rsidR="00490C68">
        <w:t xml:space="preserve">    </w:t>
      </w:r>
      <w:r w:rsidR="00AE6D4B">
        <w:t xml:space="preserve">часов,  00 </w:t>
      </w:r>
      <w:r w:rsidR="002567F0">
        <w:t>минут.</w:t>
      </w:r>
    </w:p>
    <w:p w:rsidR="002567F0" w:rsidRDefault="002567F0" w:rsidP="00BE4CB8">
      <w:pPr>
        <w:tabs>
          <w:tab w:val="left" w:pos="9717"/>
        </w:tabs>
        <w:ind w:left="-709" w:right="-57" w:firstLine="568"/>
        <w:jc w:val="both"/>
      </w:pPr>
      <w:r>
        <w:t>В</w:t>
      </w:r>
      <w:r w:rsidR="00B37AF7">
        <w:t xml:space="preserve">ремя закрытия собрания:  </w:t>
      </w:r>
      <w:r w:rsidR="00490C68">
        <w:t xml:space="preserve"> </w:t>
      </w:r>
      <w:r w:rsidR="00973496">
        <w:t>15</w:t>
      </w:r>
      <w:r w:rsidR="00490C68">
        <w:t xml:space="preserve">  </w:t>
      </w:r>
      <w:r w:rsidR="00B37AF7">
        <w:t xml:space="preserve"> </w:t>
      </w:r>
      <w:r w:rsidR="00717E67">
        <w:t xml:space="preserve"> часов, 3</w:t>
      </w:r>
      <w:r w:rsidR="008B315E">
        <w:t xml:space="preserve">0 </w:t>
      </w:r>
      <w:r>
        <w:t>минут.</w:t>
      </w:r>
    </w:p>
    <w:p w:rsidR="007F1A70" w:rsidRDefault="007F1A70" w:rsidP="00BE4CB8">
      <w:pPr>
        <w:tabs>
          <w:tab w:val="left" w:pos="9717"/>
        </w:tabs>
        <w:ind w:left="-709" w:right="-57" w:firstLine="568"/>
        <w:jc w:val="both"/>
      </w:pPr>
      <w:r>
        <w:t>Д</w:t>
      </w:r>
      <w:r w:rsidR="00490C68">
        <w:t xml:space="preserve">ата составления протокола:  « </w:t>
      </w:r>
      <w:r w:rsidR="00973496">
        <w:t>28</w:t>
      </w:r>
      <w:r>
        <w:t>»</w:t>
      </w:r>
      <w:r w:rsidR="00973496">
        <w:t xml:space="preserve"> февраля 2011</w:t>
      </w:r>
      <w:r w:rsidR="008B2052">
        <w:t xml:space="preserve">  г.</w:t>
      </w:r>
    </w:p>
    <w:p w:rsidR="008B2052" w:rsidRDefault="008B2052" w:rsidP="00BE4CB8">
      <w:pPr>
        <w:tabs>
          <w:tab w:val="left" w:pos="9717"/>
        </w:tabs>
        <w:ind w:left="-709" w:right="-57" w:firstLine="568"/>
        <w:jc w:val="both"/>
      </w:pPr>
      <w:r>
        <w:t>Форма  проведения  Общего собрания:  очная.</w:t>
      </w:r>
    </w:p>
    <w:p w:rsidR="00490C68" w:rsidRDefault="00490C68" w:rsidP="00BE4CB8">
      <w:pPr>
        <w:tabs>
          <w:tab w:val="left" w:pos="9717"/>
        </w:tabs>
        <w:ind w:left="-709" w:right="-57" w:firstLine="568"/>
        <w:jc w:val="both"/>
      </w:pPr>
    </w:p>
    <w:p w:rsidR="00A34D28" w:rsidRDefault="00A34D28" w:rsidP="00A34D28">
      <w:pPr>
        <w:tabs>
          <w:tab w:val="left" w:pos="9717"/>
        </w:tabs>
        <w:ind w:left="-709" w:right="-57" w:firstLine="568"/>
        <w:jc w:val="both"/>
      </w:pPr>
      <w:r w:rsidRPr="005E4CE5">
        <w:t xml:space="preserve">Присутствовали:  члены партнерства (лично или через своих представителей)  в количестве </w:t>
      </w:r>
      <w:r w:rsidR="0008180E">
        <w:t xml:space="preserve"> 22</w:t>
      </w:r>
      <w:r>
        <w:t xml:space="preserve"> </w:t>
      </w:r>
    </w:p>
    <w:p w:rsidR="00F07A54" w:rsidRDefault="00A34D28" w:rsidP="0008180E">
      <w:pPr>
        <w:tabs>
          <w:tab w:val="left" w:pos="9717"/>
        </w:tabs>
        <w:ind w:left="-709" w:right="-57" w:firstLine="568"/>
        <w:jc w:val="both"/>
      </w:pPr>
      <w:r w:rsidRPr="005E4CE5">
        <w:t>(</w:t>
      </w:r>
      <w:r w:rsidR="0008180E">
        <w:t>двадцати двух</w:t>
      </w:r>
      <w:r>
        <w:t xml:space="preserve">) членов из </w:t>
      </w:r>
      <w:r w:rsidR="0008180E">
        <w:t>28</w:t>
      </w:r>
      <w:r>
        <w:t xml:space="preserve"> (</w:t>
      </w:r>
      <w:r w:rsidR="0008180E">
        <w:t>двадцати восьми</w:t>
      </w:r>
      <w:r w:rsidRPr="005E4CE5">
        <w:t xml:space="preserve">) членов в </w:t>
      </w:r>
      <w:r w:rsidR="0032360B">
        <w:t>соответствии с  регистрационным  листом</w:t>
      </w:r>
      <w:r>
        <w:t xml:space="preserve"> </w:t>
      </w:r>
      <w:r w:rsidR="0008180E">
        <w:t xml:space="preserve"> № 1 (1-28).</w:t>
      </w:r>
    </w:p>
    <w:p w:rsidR="00F07A54" w:rsidRDefault="00F07A54" w:rsidP="0077355D">
      <w:pPr>
        <w:tabs>
          <w:tab w:val="left" w:pos="9717"/>
        </w:tabs>
        <w:ind w:right="-57"/>
        <w:jc w:val="both"/>
      </w:pPr>
    </w:p>
    <w:p w:rsidR="00F66A25" w:rsidRPr="00F66A25" w:rsidRDefault="004A796D" w:rsidP="00F66A25">
      <w:pPr>
        <w:ind w:left="-426" w:firstLine="426"/>
        <w:jc w:val="both"/>
      </w:pPr>
      <w:r>
        <w:t xml:space="preserve"> Что составляет  78,57%</w:t>
      </w:r>
      <w:r w:rsidR="003B1F02">
        <w:t xml:space="preserve"> от общего числа имеющих право</w:t>
      </w:r>
      <w:r w:rsidR="006377F1">
        <w:t xml:space="preserve"> принимать участие в</w:t>
      </w:r>
      <w:r w:rsidR="003B1F02">
        <w:t xml:space="preserve"> общем собрании членов партнерства.</w:t>
      </w:r>
      <w:r w:rsidR="006377F1">
        <w:t xml:space="preserve">  </w:t>
      </w:r>
      <w:r w:rsidR="00F66A25" w:rsidRPr="00F66A25">
        <w:t>В соответствии с уставом НП «</w:t>
      </w:r>
      <w:r w:rsidR="00F66A2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66A25" w:rsidRPr="00F66A25">
        <w:t xml:space="preserve">» кворум имеется и общее собрание вправе принимать решения по вопросам повестки дня, </w:t>
      </w:r>
      <w:r w:rsidR="009F732A">
        <w:t xml:space="preserve">поскольку </w:t>
      </w:r>
      <w:r w:rsidR="00F66A25" w:rsidRPr="00F66A25">
        <w:t xml:space="preserve">в нем участвует не менее половины членов партнерства. </w:t>
      </w:r>
    </w:p>
    <w:p w:rsidR="00035D9B" w:rsidRPr="00035D9B" w:rsidRDefault="00035D9B" w:rsidP="00035D9B">
      <w:pPr>
        <w:tabs>
          <w:tab w:val="left" w:pos="9717"/>
        </w:tabs>
        <w:ind w:left="-709" w:right="-57" w:firstLine="568"/>
        <w:jc w:val="both"/>
      </w:pPr>
      <w:r w:rsidRPr="00035D9B">
        <w:t xml:space="preserve">В соответствии с  решением </w:t>
      </w:r>
      <w:r>
        <w:t>Совета партнерства (протокол № 5 от 14.02.2011</w:t>
      </w:r>
      <w:r w:rsidRPr="00035D9B">
        <w:t xml:space="preserve"> г.) в це</w:t>
      </w:r>
      <w:r>
        <w:t>лях обеспечения проведения 28.02.2011</w:t>
      </w:r>
      <w:r w:rsidRPr="00035D9B">
        <w:t xml:space="preserve"> г. общего собрания членов НП «</w:t>
      </w:r>
      <w:r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Pr="00035D9B">
        <w:t xml:space="preserve">» и определения его правомочности для принятия решений по вопросам повестки дня создана счетная комиссия в составе: </w:t>
      </w:r>
    </w:p>
    <w:p w:rsidR="00035D9B" w:rsidRPr="0088763D" w:rsidRDefault="00035D9B" w:rsidP="00035D9B">
      <w:pPr>
        <w:ind w:left="-57" w:right="57" w:firstLine="709"/>
        <w:jc w:val="both"/>
      </w:pPr>
      <w:r>
        <w:t>Председатель счетной комиссии – Даняева Д.Н.,  члены счетной комиссии -  Петрова О.В., Москвитина Е.А., Вдовин В.А., Кондратьев А.А.</w:t>
      </w:r>
      <w:r>
        <w:rPr>
          <w:b/>
          <w:lang w:eastAsia="ar-SA"/>
        </w:rPr>
        <w:t xml:space="preserve">    </w:t>
      </w:r>
    </w:p>
    <w:p w:rsidR="00035D9B" w:rsidRDefault="00035D9B" w:rsidP="00AE0696">
      <w:pPr>
        <w:tabs>
          <w:tab w:val="left" w:pos="9717"/>
        </w:tabs>
        <w:ind w:left="-284" w:right="-57" w:firstLine="680"/>
        <w:jc w:val="both"/>
      </w:pPr>
    </w:p>
    <w:p w:rsidR="00FF274A" w:rsidRPr="00FF274A" w:rsidRDefault="00CD21EE" w:rsidP="00AE0696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CD21EE">
        <w:rPr>
          <w:b w:val="0"/>
          <w:sz w:val="24"/>
          <w:szCs w:val="24"/>
        </w:rPr>
        <w:t>В соответствии с  решением С</w:t>
      </w:r>
      <w:r w:rsidR="00095EEA">
        <w:rPr>
          <w:b w:val="0"/>
          <w:sz w:val="24"/>
          <w:szCs w:val="24"/>
        </w:rPr>
        <w:t>о</w:t>
      </w:r>
      <w:r w:rsidR="00FF274A">
        <w:rPr>
          <w:b w:val="0"/>
          <w:sz w:val="24"/>
          <w:szCs w:val="24"/>
        </w:rPr>
        <w:t>вета</w:t>
      </w:r>
      <w:r w:rsidR="00D91328">
        <w:rPr>
          <w:b w:val="0"/>
          <w:sz w:val="24"/>
          <w:szCs w:val="24"/>
        </w:rPr>
        <w:t xml:space="preserve"> партнерства (протокол № 5 от 14 февраля </w:t>
      </w:r>
      <w:r w:rsidR="00AE0696">
        <w:rPr>
          <w:b w:val="0"/>
          <w:sz w:val="24"/>
          <w:szCs w:val="24"/>
        </w:rPr>
        <w:t xml:space="preserve">  </w:t>
      </w:r>
      <w:r w:rsidR="00D91328">
        <w:rPr>
          <w:b w:val="0"/>
          <w:sz w:val="24"/>
          <w:szCs w:val="24"/>
        </w:rPr>
        <w:t>2011</w:t>
      </w:r>
      <w:r w:rsidRPr="00CD21EE">
        <w:rPr>
          <w:b w:val="0"/>
          <w:sz w:val="24"/>
          <w:szCs w:val="24"/>
        </w:rPr>
        <w:t xml:space="preserve"> г.) </w:t>
      </w:r>
      <w:r w:rsidR="00EB3AEB">
        <w:rPr>
          <w:b w:val="0"/>
          <w:sz w:val="24"/>
          <w:szCs w:val="24"/>
        </w:rPr>
        <w:t>для о</w:t>
      </w:r>
      <w:r w:rsidR="00FF274A">
        <w:rPr>
          <w:b w:val="0"/>
          <w:sz w:val="24"/>
          <w:szCs w:val="24"/>
        </w:rPr>
        <w:t xml:space="preserve">рганизации и ведения </w:t>
      </w:r>
      <w:r w:rsidR="00D91328">
        <w:rPr>
          <w:b w:val="0"/>
          <w:sz w:val="24"/>
          <w:szCs w:val="24"/>
        </w:rPr>
        <w:t>28.02</w:t>
      </w:r>
      <w:r w:rsidR="00AE0696">
        <w:rPr>
          <w:b w:val="0"/>
          <w:sz w:val="24"/>
          <w:szCs w:val="24"/>
        </w:rPr>
        <w:t>.</w:t>
      </w:r>
      <w:r w:rsidR="00D91328">
        <w:rPr>
          <w:b w:val="0"/>
          <w:sz w:val="24"/>
          <w:szCs w:val="24"/>
        </w:rPr>
        <w:t>2011</w:t>
      </w:r>
      <w:r>
        <w:rPr>
          <w:b w:val="0"/>
          <w:sz w:val="24"/>
          <w:szCs w:val="24"/>
        </w:rPr>
        <w:t xml:space="preserve"> г.</w:t>
      </w:r>
      <w:r w:rsidRPr="00CD21EE">
        <w:rPr>
          <w:b w:val="0"/>
          <w:sz w:val="24"/>
          <w:szCs w:val="24"/>
        </w:rPr>
        <w:t xml:space="preserve"> об</w:t>
      </w:r>
      <w:r w:rsidR="00EB3AEB">
        <w:rPr>
          <w:b w:val="0"/>
          <w:sz w:val="24"/>
          <w:szCs w:val="24"/>
        </w:rPr>
        <w:t>щего со</w:t>
      </w:r>
      <w:r w:rsidR="00FF274A">
        <w:rPr>
          <w:b w:val="0"/>
          <w:sz w:val="24"/>
          <w:szCs w:val="24"/>
        </w:rPr>
        <w:t>брания членов НП «</w:t>
      </w:r>
      <w:r w:rsidR="00FF274A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AE0696">
        <w:rPr>
          <w:b w:val="0"/>
          <w:sz w:val="24"/>
          <w:szCs w:val="24"/>
        </w:rPr>
        <w:t xml:space="preserve">   председателем собрания  избран </w:t>
      </w:r>
      <w:r w:rsidR="00D91328">
        <w:rPr>
          <w:b w:val="0"/>
          <w:sz w:val="24"/>
          <w:szCs w:val="24"/>
        </w:rPr>
        <w:t>Донских</w:t>
      </w:r>
      <w:r w:rsidR="00AE0696">
        <w:rPr>
          <w:b w:val="0"/>
          <w:sz w:val="24"/>
          <w:szCs w:val="24"/>
        </w:rPr>
        <w:t xml:space="preserve"> А.А., секретарем собрания избран </w:t>
      </w:r>
      <w:r w:rsidR="00D91328">
        <w:rPr>
          <w:b w:val="0"/>
          <w:sz w:val="24"/>
          <w:szCs w:val="24"/>
        </w:rPr>
        <w:t>Лебедев Д.Ю.</w:t>
      </w:r>
    </w:p>
    <w:p w:rsidR="00212716" w:rsidRPr="00CD21EE" w:rsidRDefault="00CD21EE" w:rsidP="00AE0696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BC2D6F">
        <w:rPr>
          <w:b w:val="0"/>
          <w:iCs/>
          <w:sz w:val="24"/>
          <w:szCs w:val="24"/>
        </w:rPr>
        <w:t>Ведение протокола  поручено секретарю</w:t>
      </w:r>
      <w:r w:rsidR="00EB3AEB">
        <w:rPr>
          <w:b w:val="0"/>
          <w:iCs/>
          <w:sz w:val="24"/>
          <w:szCs w:val="24"/>
        </w:rPr>
        <w:t xml:space="preserve"> </w:t>
      </w:r>
      <w:r w:rsidRPr="00BC2D6F">
        <w:rPr>
          <w:b w:val="0"/>
          <w:iCs/>
          <w:sz w:val="24"/>
          <w:szCs w:val="24"/>
        </w:rPr>
        <w:t xml:space="preserve"> </w:t>
      </w:r>
      <w:r w:rsidR="00EB3AEB">
        <w:rPr>
          <w:b w:val="0"/>
          <w:iCs/>
          <w:sz w:val="24"/>
          <w:szCs w:val="24"/>
        </w:rPr>
        <w:t>–</w:t>
      </w:r>
      <w:r w:rsidR="00E66390">
        <w:rPr>
          <w:b w:val="0"/>
          <w:iCs/>
          <w:sz w:val="24"/>
          <w:szCs w:val="24"/>
        </w:rPr>
        <w:t xml:space="preserve"> </w:t>
      </w:r>
      <w:r w:rsidR="00D91328">
        <w:rPr>
          <w:b w:val="0"/>
          <w:iCs/>
          <w:sz w:val="24"/>
          <w:szCs w:val="24"/>
        </w:rPr>
        <w:t>Лебедеву Д.Ю.</w:t>
      </w:r>
    </w:p>
    <w:p w:rsidR="00C001E9" w:rsidRDefault="009C3875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C3875">
        <w:rPr>
          <w:b w:val="0"/>
          <w:sz w:val="24"/>
          <w:szCs w:val="24"/>
        </w:rPr>
        <w:t xml:space="preserve">         </w:t>
      </w:r>
      <w:r w:rsidR="00C001E9" w:rsidRPr="001F4682">
        <w:rPr>
          <w:b w:val="0"/>
          <w:sz w:val="24"/>
          <w:szCs w:val="24"/>
        </w:rPr>
        <w:t xml:space="preserve">Председатель </w:t>
      </w:r>
      <w:r w:rsidR="00FF5F17" w:rsidRPr="001F4682">
        <w:rPr>
          <w:b w:val="0"/>
          <w:sz w:val="24"/>
          <w:szCs w:val="24"/>
        </w:rPr>
        <w:t xml:space="preserve">собрания </w:t>
      </w:r>
      <w:r w:rsidR="00D91328">
        <w:rPr>
          <w:b w:val="0"/>
          <w:bCs/>
          <w:sz w:val="24"/>
          <w:szCs w:val="24"/>
        </w:rPr>
        <w:t>Донских</w:t>
      </w:r>
      <w:r w:rsidR="00BF3E44">
        <w:rPr>
          <w:b w:val="0"/>
          <w:bCs/>
          <w:sz w:val="24"/>
          <w:szCs w:val="24"/>
        </w:rPr>
        <w:t xml:space="preserve"> А.А</w:t>
      </w:r>
      <w:r w:rsidR="006432A6" w:rsidRPr="001F4682">
        <w:rPr>
          <w:b w:val="0"/>
          <w:bCs/>
          <w:sz w:val="24"/>
          <w:szCs w:val="24"/>
        </w:rPr>
        <w:t xml:space="preserve"> </w:t>
      </w:r>
      <w:r w:rsidR="00C001E9" w:rsidRPr="001F4682">
        <w:rPr>
          <w:b w:val="0"/>
          <w:sz w:val="24"/>
          <w:szCs w:val="24"/>
        </w:rPr>
        <w:t>огласил повестку дня</w:t>
      </w:r>
      <w:r w:rsidR="00DF6AE3" w:rsidRPr="001F4682">
        <w:rPr>
          <w:b w:val="0"/>
          <w:sz w:val="24"/>
          <w:szCs w:val="24"/>
        </w:rPr>
        <w:t>, утвержденную с</w:t>
      </w:r>
      <w:r w:rsidR="006432A6" w:rsidRPr="001F4682">
        <w:rPr>
          <w:b w:val="0"/>
          <w:sz w:val="24"/>
          <w:szCs w:val="24"/>
        </w:rPr>
        <w:t xml:space="preserve">оветом </w:t>
      </w:r>
      <w:r w:rsidR="006377F1">
        <w:rPr>
          <w:b w:val="0"/>
          <w:color w:val="000000"/>
          <w:sz w:val="24"/>
          <w:szCs w:val="24"/>
        </w:rPr>
        <w:t xml:space="preserve">НП </w:t>
      </w:r>
      <w:r w:rsidR="00FF290A" w:rsidRPr="00FF290A">
        <w:rPr>
          <w:b w:val="0"/>
          <w:color w:val="000000"/>
          <w:sz w:val="24"/>
          <w:szCs w:val="24"/>
        </w:rPr>
        <w:t xml:space="preserve">     </w:t>
      </w:r>
      <w:r w:rsidRPr="009C3875">
        <w:rPr>
          <w:b w:val="0"/>
          <w:color w:val="000000"/>
          <w:sz w:val="24"/>
          <w:szCs w:val="24"/>
        </w:rPr>
        <w:t xml:space="preserve">          </w:t>
      </w:r>
      <w:r w:rsidR="006377F1">
        <w:rPr>
          <w:b w:val="0"/>
          <w:color w:val="00000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ациональная организация </w:t>
      </w:r>
      <w:r w:rsidR="00BF3E44" w:rsidRPr="00E75CD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1F4682">
        <w:rPr>
          <w:b w:val="0"/>
          <w:color w:val="000000"/>
          <w:sz w:val="24"/>
          <w:szCs w:val="24"/>
        </w:rPr>
        <w:t>»</w:t>
      </w:r>
      <w:r w:rsidR="00EE5716">
        <w:rPr>
          <w:b w:val="0"/>
          <w:color w:val="000000"/>
          <w:sz w:val="24"/>
          <w:szCs w:val="24"/>
        </w:rPr>
        <w:t xml:space="preserve"> (</w:t>
      </w:r>
      <w:r w:rsidR="00422511">
        <w:rPr>
          <w:b w:val="0"/>
          <w:color w:val="000000"/>
          <w:sz w:val="24"/>
          <w:szCs w:val="24"/>
        </w:rPr>
        <w:t>протокол № 5</w:t>
      </w:r>
      <w:r w:rsidR="00BF3E44">
        <w:rPr>
          <w:b w:val="0"/>
          <w:color w:val="000000"/>
          <w:sz w:val="24"/>
          <w:szCs w:val="24"/>
        </w:rPr>
        <w:t xml:space="preserve"> от </w:t>
      </w:r>
      <w:r w:rsidR="00422511">
        <w:rPr>
          <w:b w:val="0"/>
          <w:color w:val="000000"/>
          <w:sz w:val="24"/>
          <w:szCs w:val="24"/>
        </w:rPr>
        <w:t>14</w:t>
      </w:r>
      <w:r w:rsidR="003626B1">
        <w:rPr>
          <w:b w:val="0"/>
          <w:color w:val="000000"/>
          <w:sz w:val="24"/>
          <w:szCs w:val="24"/>
        </w:rPr>
        <w:t xml:space="preserve"> </w:t>
      </w:r>
      <w:r w:rsidR="00422511">
        <w:rPr>
          <w:b w:val="0"/>
          <w:color w:val="000000"/>
          <w:sz w:val="24"/>
          <w:szCs w:val="24"/>
        </w:rPr>
        <w:t>февраля 2011</w:t>
      </w:r>
      <w:r w:rsidR="00EB3AEB">
        <w:rPr>
          <w:b w:val="0"/>
          <w:color w:val="000000"/>
          <w:sz w:val="24"/>
          <w:szCs w:val="24"/>
        </w:rPr>
        <w:t xml:space="preserve"> г.)</w:t>
      </w:r>
      <w:r w:rsidR="00EB3AEB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6D0512" w:rsidRDefault="006D0512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377F1" w:rsidRPr="00133A6B" w:rsidRDefault="00133A6B" w:rsidP="0061238F">
      <w:pPr>
        <w:pStyle w:val="a3"/>
        <w:tabs>
          <w:tab w:val="left" w:pos="9717"/>
        </w:tabs>
        <w:ind w:right="-57"/>
        <w:jc w:val="left"/>
        <w:rPr>
          <w:sz w:val="24"/>
          <w:szCs w:val="24"/>
        </w:rPr>
      </w:pPr>
      <w:r w:rsidRPr="00133A6B">
        <w:rPr>
          <w:b w:val="0"/>
          <w:sz w:val="24"/>
          <w:szCs w:val="24"/>
        </w:rPr>
        <w:t xml:space="preserve">Секретарь собрания </w:t>
      </w:r>
      <w:r>
        <w:rPr>
          <w:b w:val="0"/>
          <w:sz w:val="24"/>
          <w:szCs w:val="24"/>
        </w:rPr>
        <w:t>Лебедев Д.Ю</w:t>
      </w:r>
      <w:r w:rsidR="00250A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</w:t>
      </w:r>
      <w:r w:rsidRPr="00133A6B">
        <w:rPr>
          <w:b w:val="0"/>
          <w:sz w:val="24"/>
          <w:szCs w:val="24"/>
        </w:rPr>
        <w:t xml:space="preserve"> уведомил  присутствующих,  что голосование по вопросам  повестки дня </w:t>
      </w:r>
      <w:r>
        <w:rPr>
          <w:b w:val="0"/>
          <w:sz w:val="24"/>
          <w:szCs w:val="24"/>
        </w:rPr>
        <w:t xml:space="preserve"> </w:t>
      </w:r>
      <w:r w:rsidR="00961DDC">
        <w:rPr>
          <w:b w:val="0"/>
          <w:sz w:val="24"/>
          <w:szCs w:val="24"/>
        </w:rPr>
        <w:t xml:space="preserve">три, </w:t>
      </w:r>
      <w:r>
        <w:rPr>
          <w:b w:val="0"/>
          <w:sz w:val="24"/>
          <w:szCs w:val="24"/>
        </w:rPr>
        <w:t xml:space="preserve">четыре </w:t>
      </w:r>
      <w:r w:rsidRPr="00133A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пять </w:t>
      </w:r>
      <w:r w:rsidRPr="00133A6B">
        <w:rPr>
          <w:b w:val="0"/>
          <w:sz w:val="24"/>
          <w:szCs w:val="24"/>
        </w:rPr>
        <w:t xml:space="preserve"> осуществляется  путем тайного голосования бюллетенями, </w:t>
      </w:r>
      <w:r w:rsidRPr="00133A6B">
        <w:rPr>
          <w:b w:val="0"/>
          <w:sz w:val="24"/>
          <w:szCs w:val="24"/>
        </w:rPr>
        <w:lastRenderedPageBreak/>
        <w:t xml:space="preserve">голосование  по вопросам повестки дня  с </w:t>
      </w:r>
      <w:r w:rsidR="00323D50">
        <w:rPr>
          <w:b w:val="0"/>
          <w:sz w:val="24"/>
          <w:szCs w:val="24"/>
        </w:rPr>
        <w:t xml:space="preserve">первого по </w:t>
      </w:r>
      <w:r w:rsidR="00961DDC">
        <w:rPr>
          <w:b w:val="0"/>
          <w:sz w:val="24"/>
          <w:szCs w:val="24"/>
        </w:rPr>
        <w:t>второй</w:t>
      </w:r>
      <w:r w:rsidR="00323D50">
        <w:rPr>
          <w:b w:val="0"/>
          <w:sz w:val="24"/>
          <w:szCs w:val="24"/>
        </w:rPr>
        <w:t xml:space="preserve"> и </w:t>
      </w:r>
      <w:r w:rsidR="00050AD7">
        <w:rPr>
          <w:b w:val="0"/>
          <w:sz w:val="24"/>
          <w:szCs w:val="24"/>
        </w:rPr>
        <w:t xml:space="preserve"> с шестого по </w:t>
      </w:r>
      <w:r w:rsidR="00961DDC">
        <w:rPr>
          <w:b w:val="0"/>
          <w:sz w:val="24"/>
          <w:szCs w:val="24"/>
        </w:rPr>
        <w:t>десятый</w:t>
      </w:r>
      <w:r>
        <w:rPr>
          <w:b w:val="0"/>
          <w:sz w:val="24"/>
          <w:szCs w:val="24"/>
        </w:rPr>
        <w:t xml:space="preserve">  </w:t>
      </w:r>
      <w:r w:rsidRPr="00133A6B">
        <w:rPr>
          <w:b w:val="0"/>
          <w:sz w:val="24"/>
          <w:szCs w:val="24"/>
        </w:rPr>
        <w:t xml:space="preserve"> осуществляется путем открытого голосования   бюллетенями</w:t>
      </w:r>
      <w:r w:rsidR="00D43F3D">
        <w:rPr>
          <w:b w:val="0"/>
          <w:sz w:val="24"/>
          <w:szCs w:val="24"/>
        </w:rPr>
        <w:t>.</w:t>
      </w: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9C5FE6" w:rsidRDefault="009C5FE6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1F4682">
        <w:rPr>
          <w:sz w:val="24"/>
          <w:szCs w:val="24"/>
        </w:rPr>
        <w:t>Повестка дня:</w:t>
      </w:r>
    </w:p>
    <w:p w:rsidR="00A35201" w:rsidRDefault="00A35201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A35201" w:rsidRDefault="00A35201" w:rsidP="00A35201">
      <w:pPr>
        <w:ind w:left="-57" w:right="57" w:firstLine="709"/>
        <w:jc w:val="both"/>
      </w:pPr>
      <w:r>
        <w:rPr>
          <w:lang w:eastAsia="ar-SA"/>
        </w:rPr>
        <w:t>1.</w:t>
      </w:r>
      <w:r w:rsidR="00BF4821" w:rsidRPr="00BF4821">
        <w:rPr>
          <w:lang w:eastAsia="ar-SA"/>
        </w:rPr>
        <w:t xml:space="preserve"> </w:t>
      </w:r>
      <w:r>
        <w:rPr>
          <w:lang w:eastAsia="ar-SA"/>
        </w:rPr>
        <w:t>Внесение  изменений   в Устав НП «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>;</w:t>
      </w:r>
    </w:p>
    <w:p w:rsidR="00A35201" w:rsidRDefault="00A35201" w:rsidP="00A35201">
      <w:pPr>
        <w:ind w:left="-57" w:right="57" w:firstLine="709"/>
        <w:jc w:val="both"/>
      </w:pPr>
      <w:r>
        <w:t>2. Утверждение Положения  «О страховании членами НП</w:t>
      </w:r>
      <w:r w:rsidRPr="00F920B4">
        <w:t xml:space="preserve"> 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 xml:space="preserve"> гражданской ответственности».</w:t>
      </w:r>
    </w:p>
    <w:p w:rsidR="00A35201" w:rsidRDefault="00A35201" w:rsidP="00A35201">
      <w:pPr>
        <w:ind w:left="-57" w:right="57" w:firstLine="709"/>
        <w:jc w:val="both"/>
      </w:pPr>
      <w:r>
        <w:t>3.</w:t>
      </w:r>
      <w:r w:rsidR="003F1BB6">
        <w:t xml:space="preserve"> </w:t>
      </w:r>
      <w:r>
        <w:t>Прекращение  полномочий Совета</w:t>
      </w:r>
      <w:r w:rsidRPr="00B55E08">
        <w:t xml:space="preserve"> </w:t>
      </w:r>
      <w:r>
        <w:t xml:space="preserve"> НП «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4.</w:t>
      </w:r>
      <w:r w:rsidR="007765C1">
        <w:t xml:space="preserve"> </w:t>
      </w:r>
      <w:r>
        <w:t>Выборы Совета НП «Национальная организация</w:t>
      </w:r>
      <w:r w:rsidRPr="00E178E8">
        <w:t xml:space="preserve">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5. Выборы Председателя Совета НП</w:t>
      </w:r>
      <w:r w:rsidRPr="00B55E08">
        <w:t xml:space="preserve"> </w:t>
      </w:r>
      <w:r>
        <w:t>«</w:t>
      </w:r>
      <w:r w:rsidRPr="00E178E8">
        <w:t>Национальная орга</w:t>
      </w:r>
      <w:r>
        <w:t>низация    специалистов в област</w:t>
      </w:r>
      <w:r w:rsidRPr="00E178E8">
        <w:t xml:space="preserve">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A35201" w:rsidRDefault="00A35201" w:rsidP="00A35201">
      <w:pPr>
        <w:ind w:left="-57" w:right="57" w:firstLine="709"/>
        <w:jc w:val="both"/>
      </w:pPr>
      <w:r>
        <w:t>6.</w:t>
      </w:r>
      <w:r w:rsidRPr="002A45CD">
        <w:t xml:space="preserve"> </w:t>
      </w:r>
      <w:r>
        <w:t>Утверждение новой редакции Положения «Об общем собрании членов НП «Национальная организация</w:t>
      </w:r>
      <w:r w:rsidRPr="00E178E8">
        <w:t xml:space="preserve"> специалистов в области энергетических обследований и энергетической </w:t>
      </w:r>
      <w:r w:rsidRPr="00F920B4">
        <w:t>эффективности»</w:t>
      </w:r>
      <w:r>
        <w:t>.</w:t>
      </w:r>
    </w:p>
    <w:p w:rsidR="002A7BA9" w:rsidRDefault="00A311D3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E3214">
        <w:rPr>
          <w:b w:val="0"/>
          <w:sz w:val="24"/>
          <w:szCs w:val="24"/>
        </w:rPr>
        <w:t xml:space="preserve">          7. Утверждение новой редакции Положения «О Совете </w:t>
      </w:r>
      <w:r w:rsidR="001E3214" w:rsidRPr="001E3214">
        <w:rPr>
          <w:b w:val="0"/>
          <w:sz w:val="24"/>
          <w:szCs w:val="24"/>
        </w:rPr>
        <w:t xml:space="preserve">НП «Национальная организация    специалистов в области энергетических обследований и энергетической эффективности» </w:t>
      </w:r>
      <w:r w:rsidR="001E3214">
        <w:rPr>
          <w:b w:val="0"/>
          <w:sz w:val="24"/>
          <w:szCs w:val="24"/>
        </w:rPr>
        <w:t>.</w:t>
      </w:r>
    </w:p>
    <w:p w:rsidR="00C96B5D" w:rsidRDefault="00C96B5D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8.</w:t>
      </w:r>
      <w:r w:rsidRPr="00C96B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тверждение Положения  «О президенте и Вице-президентах</w:t>
      </w:r>
      <w:r w:rsidRPr="00C96B5D">
        <w:rPr>
          <w:b w:val="0"/>
          <w:sz w:val="24"/>
          <w:szCs w:val="24"/>
        </w:rPr>
        <w:t xml:space="preserve"> НП 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>.</w:t>
      </w:r>
    </w:p>
    <w:p w:rsidR="00C96B5D" w:rsidRPr="00C96B5D" w:rsidRDefault="00C96B5D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9. </w:t>
      </w:r>
      <w:r w:rsidRPr="00C96B5D">
        <w:rPr>
          <w:b w:val="0"/>
          <w:sz w:val="24"/>
          <w:szCs w:val="24"/>
        </w:rPr>
        <w:t xml:space="preserve">Утверждение </w:t>
      </w:r>
      <w:r>
        <w:rPr>
          <w:b w:val="0"/>
          <w:sz w:val="24"/>
          <w:szCs w:val="24"/>
        </w:rPr>
        <w:t>Правила контроля в области саморегулирования</w:t>
      </w:r>
      <w:r w:rsidRPr="00C96B5D">
        <w:rPr>
          <w:b w:val="0"/>
          <w:sz w:val="24"/>
          <w:szCs w:val="24"/>
        </w:rPr>
        <w:t xml:space="preserve"> НП </w:t>
      </w:r>
      <w:r>
        <w:rPr>
          <w:b w:val="0"/>
          <w:sz w:val="24"/>
          <w:szCs w:val="24"/>
        </w:rPr>
        <w:t>«</w:t>
      </w:r>
      <w:r w:rsidRPr="00C96B5D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.</w:t>
      </w:r>
    </w:p>
    <w:p w:rsidR="00B50421" w:rsidRPr="00B50421" w:rsidRDefault="00B5042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C96B5D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 Утверждение сметы НП «Национальная организация специалистов в области энергетических обследований и энергетической эффективности» на 2012 год.</w:t>
      </w:r>
    </w:p>
    <w:p w:rsidR="00A35201" w:rsidRPr="00FB00D3" w:rsidRDefault="00A3520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sz w:val="24"/>
          <w:szCs w:val="24"/>
        </w:rPr>
      </w:pPr>
    </w:p>
    <w:p w:rsidR="00EB3AEB" w:rsidRDefault="00D96C6E" w:rsidP="00EB3AEB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 w:rsidRPr="00FB00D3">
        <w:rPr>
          <w:b/>
          <w:sz w:val="24"/>
          <w:szCs w:val="24"/>
        </w:rPr>
        <w:t>1.</w:t>
      </w:r>
      <w:r w:rsidR="003B5FDA" w:rsidRPr="00FB00D3">
        <w:rPr>
          <w:b/>
          <w:sz w:val="24"/>
          <w:szCs w:val="24"/>
        </w:rPr>
        <w:t>По первому вопросу</w:t>
      </w:r>
      <w:r w:rsidR="00FB00D3" w:rsidRPr="00FB00D3">
        <w:rPr>
          <w:b/>
          <w:sz w:val="24"/>
          <w:szCs w:val="24"/>
        </w:rPr>
        <w:t>:</w:t>
      </w:r>
      <w:r w:rsidR="00A35201" w:rsidRPr="00A35201">
        <w:rPr>
          <w:sz w:val="24"/>
          <w:szCs w:val="24"/>
          <w:lang w:eastAsia="ar-SA"/>
        </w:rPr>
        <w:t xml:space="preserve"> </w:t>
      </w:r>
      <w:r w:rsidR="00A35201" w:rsidRPr="00A35201">
        <w:rPr>
          <w:b/>
          <w:sz w:val="24"/>
          <w:szCs w:val="24"/>
          <w:lang w:eastAsia="ar-SA"/>
        </w:rPr>
        <w:t>внесение  изменений   в Устав НП «</w:t>
      </w:r>
      <w:r w:rsidR="00A35201" w:rsidRPr="00A35201">
        <w:rPr>
          <w:b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;</w:t>
      </w:r>
    </w:p>
    <w:p w:rsidR="0018207D" w:rsidRPr="00A35201" w:rsidRDefault="0018207D" w:rsidP="00EB3AEB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183DAB" w:rsidRDefault="00763CC3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ыступил. </w:t>
      </w:r>
      <w:r w:rsidR="00477E28">
        <w:rPr>
          <w:b w:val="0"/>
          <w:sz w:val="24"/>
          <w:szCs w:val="24"/>
        </w:rPr>
        <w:t>Донских А.А. и ознак</w:t>
      </w:r>
      <w:r w:rsidR="0018207D">
        <w:rPr>
          <w:b w:val="0"/>
          <w:sz w:val="24"/>
          <w:szCs w:val="24"/>
        </w:rPr>
        <w:t xml:space="preserve">омил собравшихся с  новой </w:t>
      </w:r>
      <w:r w:rsidR="00477E28">
        <w:rPr>
          <w:b w:val="0"/>
          <w:sz w:val="24"/>
          <w:szCs w:val="24"/>
        </w:rPr>
        <w:t xml:space="preserve">редакцией </w:t>
      </w:r>
      <w:r w:rsidR="0018207D">
        <w:rPr>
          <w:b w:val="0"/>
          <w:sz w:val="24"/>
          <w:szCs w:val="24"/>
        </w:rPr>
        <w:t xml:space="preserve"> Устава НП </w:t>
      </w:r>
      <w:r w:rsidR="003E4656">
        <w:rPr>
          <w:b w:val="0"/>
          <w:sz w:val="24"/>
          <w:szCs w:val="24"/>
        </w:rPr>
        <w:t>«</w:t>
      </w:r>
      <w:r w:rsidR="0018207D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183DAB">
        <w:rPr>
          <w:b w:val="0"/>
          <w:sz w:val="24"/>
          <w:szCs w:val="24"/>
        </w:rPr>
        <w:t xml:space="preserve">.  Данная редакция  Устава  соответствует  </w:t>
      </w:r>
      <w:r w:rsidR="00183DAB" w:rsidRPr="00183DAB">
        <w:rPr>
          <w:b w:val="0"/>
          <w:sz w:val="24"/>
          <w:szCs w:val="24"/>
        </w:rPr>
        <w:t>требования</w:t>
      </w:r>
      <w:r w:rsidR="00183DAB">
        <w:rPr>
          <w:b w:val="0"/>
          <w:sz w:val="24"/>
          <w:szCs w:val="24"/>
        </w:rPr>
        <w:t>м</w:t>
      </w:r>
      <w:r w:rsidR="00183DAB" w:rsidRPr="00183DAB">
        <w:rPr>
          <w:b w:val="0"/>
          <w:sz w:val="24"/>
          <w:szCs w:val="24"/>
        </w:rPr>
        <w:t xml:space="preserve"> законодательства Российской Федерации,</w:t>
      </w:r>
      <w:r w:rsidR="00183DAB">
        <w:rPr>
          <w:b w:val="0"/>
          <w:sz w:val="24"/>
          <w:szCs w:val="24"/>
        </w:rPr>
        <w:t xml:space="preserve"> предъявляемым</w:t>
      </w:r>
      <w:r w:rsidR="00183DAB" w:rsidRPr="00183DAB">
        <w:rPr>
          <w:b w:val="0"/>
          <w:sz w:val="24"/>
          <w:szCs w:val="24"/>
        </w:rPr>
        <w:t xml:space="preserve"> </w:t>
      </w:r>
      <w:r w:rsidR="00183DAB">
        <w:rPr>
          <w:b w:val="0"/>
          <w:sz w:val="24"/>
          <w:szCs w:val="24"/>
        </w:rPr>
        <w:t>к саморегулируемым организациям.</w:t>
      </w:r>
    </w:p>
    <w:p w:rsidR="00183DAB" w:rsidRPr="00183DAB" w:rsidRDefault="00183DAB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5D6794" w:rsidRDefault="003B5FDA" w:rsidP="00A311D3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941C52">
        <w:rPr>
          <w:sz w:val="24"/>
          <w:szCs w:val="24"/>
        </w:rPr>
        <w:t xml:space="preserve">Предложено: </w:t>
      </w:r>
      <w:r w:rsidR="0005026C" w:rsidRPr="00941C52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941C52" w:rsidRPr="00941C52">
        <w:rPr>
          <w:b w:val="0"/>
          <w:sz w:val="24"/>
          <w:szCs w:val="24"/>
        </w:rPr>
        <w:t>Внести изменения  в Устав 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, путем изложения    Устава  в новой редакции.  </w:t>
      </w:r>
    </w:p>
    <w:p w:rsidR="00763CC3" w:rsidRDefault="00763CC3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763CC3">
        <w:rPr>
          <w:b w:val="0"/>
          <w:sz w:val="24"/>
          <w:szCs w:val="24"/>
        </w:rPr>
        <w:t xml:space="preserve"> </w:t>
      </w:r>
      <w:r w:rsidR="00941C52">
        <w:rPr>
          <w:b w:val="0"/>
          <w:sz w:val="24"/>
          <w:szCs w:val="24"/>
        </w:rPr>
        <w:t xml:space="preserve">2. Зарегистрировать новую редакцию Устава </w:t>
      </w:r>
      <w:r w:rsidR="00941C52" w:rsidRPr="00941C52">
        <w:rPr>
          <w:b w:val="0"/>
          <w:sz w:val="24"/>
          <w:szCs w:val="24"/>
        </w:rPr>
        <w:t>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 в установленном законом порядке.</w:t>
      </w:r>
    </w:p>
    <w:p w:rsidR="00941C52" w:rsidRPr="00E60D9C" w:rsidRDefault="00941C52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05026C" w:rsidRDefault="00F2596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</w:t>
      </w:r>
      <w:r w:rsidR="0005026C">
        <w:rPr>
          <w:b w:val="0"/>
          <w:sz w:val="24"/>
          <w:szCs w:val="24"/>
        </w:rPr>
        <w:t>го</w:t>
      </w:r>
      <w:r w:rsidR="00763CC3">
        <w:rPr>
          <w:b w:val="0"/>
          <w:sz w:val="24"/>
          <w:szCs w:val="24"/>
        </w:rPr>
        <w:t>лосов</w:t>
      </w:r>
      <w:r>
        <w:rPr>
          <w:b w:val="0"/>
          <w:sz w:val="24"/>
          <w:szCs w:val="24"/>
        </w:rPr>
        <w:t xml:space="preserve">ания </w:t>
      </w:r>
      <w:r w:rsidR="00941C52">
        <w:rPr>
          <w:b w:val="0"/>
          <w:sz w:val="24"/>
          <w:szCs w:val="24"/>
        </w:rPr>
        <w:t>бюллетенями</w:t>
      </w:r>
      <w:r w:rsidR="009C3875">
        <w:rPr>
          <w:b w:val="0"/>
          <w:sz w:val="24"/>
          <w:szCs w:val="24"/>
        </w:rPr>
        <w:t xml:space="preserve"> «За» -</w:t>
      </w:r>
      <w:r w:rsidR="00941C52">
        <w:rPr>
          <w:b w:val="0"/>
          <w:sz w:val="24"/>
          <w:szCs w:val="24"/>
        </w:rPr>
        <w:t>22</w:t>
      </w:r>
      <w:r w:rsidR="00014FCE">
        <w:rPr>
          <w:b w:val="0"/>
          <w:sz w:val="24"/>
          <w:szCs w:val="24"/>
        </w:rPr>
        <w:t xml:space="preserve"> (</w:t>
      </w:r>
      <w:r w:rsidR="00941C52">
        <w:rPr>
          <w:b w:val="0"/>
          <w:sz w:val="24"/>
          <w:szCs w:val="24"/>
        </w:rPr>
        <w:t>двадцать  два</w:t>
      </w:r>
      <w:r w:rsidR="00E60D9C">
        <w:rPr>
          <w:b w:val="0"/>
          <w:sz w:val="24"/>
          <w:szCs w:val="24"/>
        </w:rPr>
        <w:t>), «Против» - нет, «Воздержался» - нет</w:t>
      </w:r>
      <w:r>
        <w:rPr>
          <w:b w:val="0"/>
          <w:sz w:val="24"/>
          <w:szCs w:val="24"/>
        </w:rPr>
        <w:t>.</w:t>
      </w:r>
    </w:p>
    <w:p w:rsidR="00014FCE" w:rsidRPr="007A200E" w:rsidRDefault="00014FCE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941C52" w:rsidRPr="005D6794" w:rsidRDefault="003B5FDA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>Принято решение</w:t>
      </w:r>
      <w:r w:rsidR="00014FCE">
        <w:rPr>
          <w:sz w:val="24"/>
          <w:szCs w:val="24"/>
        </w:rPr>
        <w:t>:</w:t>
      </w:r>
      <w:r w:rsidR="00F25969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941C52" w:rsidRPr="00941C52">
        <w:rPr>
          <w:b w:val="0"/>
          <w:sz w:val="24"/>
          <w:szCs w:val="24"/>
        </w:rPr>
        <w:t>Внести изменения  в Устав НП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941C52">
        <w:rPr>
          <w:b w:val="0"/>
          <w:sz w:val="24"/>
          <w:szCs w:val="24"/>
        </w:rPr>
        <w:t xml:space="preserve">, путем изложения    Устава  в новой редакции.  </w:t>
      </w:r>
    </w:p>
    <w:p w:rsidR="00941C52" w:rsidRDefault="00941C52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763CC3"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 xml:space="preserve">2. Зарегистрировать новую редакцию Устава </w:t>
      </w:r>
      <w:r w:rsidRPr="00941C52">
        <w:rPr>
          <w:b w:val="0"/>
          <w:sz w:val="24"/>
          <w:szCs w:val="24"/>
        </w:rPr>
        <w:t>НП</w:t>
      </w:r>
      <w:r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 xml:space="preserve"> в установленном законом порядке.</w:t>
      </w:r>
    </w:p>
    <w:p w:rsidR="00014FCE" w:rsidRPr="007A200E" w:rsidRDefault="00014FCE" w:rsidP="00941C52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B3AFC" w:rsidRDefault="00014FCE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</w:t>
      </w:r>
    </w:p>
    <w:p w:rsidR="004B3AFC" w:rsidRDefault="004B3AFC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</w:p>
    <w:p w:rsidR="00C037E9" w:rsidRPr="00F36DA3" w:rsidRDefault="003748E4" w:rsidP="00F36DA3">
      <w:pPr>
        <w:pStyle w:val="a3"/>
        <w:tabs>
          <w:tab w:val="left" w:pos="540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B7FA8">
        <w:rPr>
          <w:sz w:val="24"/>
          <w:szCs w:val="24"/>
        </w:rPr>
        <w:t xml:space="preserve">. </w:t>
      </w:r>
      <w:r w:rsidR="009C5FE6" w:rsidRPr="004B7FA8">
        <w:rPr>
          <w:sz w:val="24"/>
          <w:szCs w:val="24"/>
        </w:rPr>
        <w:t xml:space="preserve">По </w:t>
      </w:r>
      <w:r w:rsidR="003B5FDA" w:rsidRPr="004B7FA8">
        <w:rPr>
          <w:sz w:val="24"/>
          <w:szCs w:val="24"/>
        </w:rPr>
        <w:t>второму</w:t>
      </w:r>
      <w:r w:rsidR="009C5FE6" w:rsidRPr="004B7FA8">
        <w:rPr>
          <w:sz w:val="24"/>
          <w:szCs w:val="24"/>
        </w:rPr>
        <w:t xml:space="preserve"> вопросу: </w:t>
      </w:r>
      <w:r w:rsidR="00F36DA3">
        <w:rPr>
          <w:sz w:val="24"/>
          <w:szCs w:val="24"/>
        </w:rPr>
        <w:t>у</w:t>
      </w:r>
      <w:r w:rsidR="00F36DA3" w:rsidRPr="00F36DA3">
        <w:rPr>
          <w:sz w:val="24"/>
          <w:szCs w:val="24"/>
        </w:rPr>
        <w:t>тверждение Положения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F36DA3" w:rsidRDefault="00F36DA3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тупил Донских А.А. и ознакомил собравшихся  с проектом</w:t>
      </w:r>
      <w:r w:rsidR="002D0C1E" w:rsidRPr="002D0C1E">
        <w:t xml:space="preserve"> </w:t>
      </w:r>
      <w:r w:rsidR="002D0C1E" w:rsidRPr="002D0C1E">
        <w:rPr>
          <w:b w:val="0"/>
          <w:sz w:val="24"/>
          <w:szCs w:val="24"/>
        </w:rPr>
        <w:t>Положения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  <w:r w:rsidR="002D0C1E">
        <w:rPr>
          <w:b w:val="0"/>
          <w:sz w:val="24"/>
          <w:szCs w:val="24"/>
        </w:rPr>
        <w:t xml:space="preserve"> </w:t>
      </w:r>
    </w:p>
    <w:p w:rsidR="001C2870" w:rsidRPr="001F4682" w:rsidRDefault="001C2870" w:rsidP="001C2870">
      <w:pPr>
        <w:tabs>
          <w:tab w:val="left" w:pos="9717"/>
        </w:tabs>
        <w:ind w:left="-709" w:right="-57" w:firstLine="568"/>
        <w:jc w:val="both"/>
      </w:pPr>
      <w:r>
        <w:t xml:space="preserve">    </w:t>
      </w:r>
      <w:r w:rsidRPr="001F4682">
        <w:t>В ходе обсуждения предложений о внесении поправок высказано не было.</w:t>
      </w:r>
    </w:p>
    <w:p w:rsidR="001C2870" w:rsidRPr="002D0C1E" w:rsidRDefault="001C2870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Default="008F02B6" w:rsidP="00F36DA3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едложено:</w:t>
      </w:r>
      <w:r w:rsidR="00763CC3">
        <w:t xml:space="preserve"> </w:t>
      </w:r>
      <w:r w:rsidR="0038621B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38621B" w:rsidRPr="0038621B">
        <w:rPr>
          <w:b w:val="0"/>
          <w:sz w:val="24"/>
          <w:szCs w:val="24"/>
        </w:rPr>
        <w:t>Положение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38621B" w:rsidRPr="0038621B" w:rsidRDefault="0038621B" w:rsidP="00F36DA3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CB7489" w:rsidRPr="004B7FA8" w:rsidRDefault="003970A6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В результат</w:t>
      </w:r>
      <w:r w:rsidR="00DB7E6F">
        <w:rPr>
          <w:b w:val="0"/>
          <w:bCs/>
          <w:sz w:val="24"/>
          <w:szCs w:val="24"/>
        </w:rPr>
        <w:t>е</w:t>
      </w:r>
      <w:r w:rsidR="00CB7489" w:rsidRPr="004B7FA8">
        <w:rPr>
          <w:b w:val="0"/>
          <w:bCs/>
          <w:sz w:val="24"/>
          <w:szCs w:val="24"/>
        </w:rPr>
        <w:t xml:space="preserve"> го</w:t>
      </w:r>
      <w:r w:rsidR="00B331C9" w:rsidRPr="004B7FA8">
        <w:rPr>
          <w:b w:val="0"/>
          <w:bCs/>
          <w:sz w:val="24"/>
          <w:szCs w:val="24"/>
        </w:rPr>
        <w:t>л</w:t>
      </w:r>
      <w:r w:rsidR="00763CC3">
        <w:rPr>
          <w:b w:val="0"/>
          <w:bCs/>
          <w:sz w:val="24"/>
          <w:szCs w:val="24"/>
        </w:rPr>
        <w:t xml:space="preserve">осования </w:t>
      </w:r>
      <w:r w:rsidR="0038621B">
        <w:rPr>
          <w:b w:val="0"/>
          <w:bCs/>
          <w:sz w:val="24"/>
          <w:szCs w:val="24"/>
        </w:rPr>
        <w:t>бюллетенями: «За» - 22</w:t>
      </w:r>
      <w:r w:rsidR="00763CC3">
        <w:rPr>
          <w:b w:val="0"/>
          <w:bCs/>
          <w:sz w:val="24"/>
          <w:szCs w:val="24"/>
        </w:rPr>
        <w:t xml:space="preserve"> </w:t>
      </w:r>
      <w:r w:rsidR="009C3875">
        <w:rPr>
          <w:b w:val="0"/>
          <w:bCs/>
          <w:sz w:val="24"/>
          <w:szCs w:val="24"/>
        </w:rPr>
        <w:t>(</w:t>
      </w:r>
      <w:r w:rsidR="0038621B">
        <w:rPr>
          <w:b w:val="0"/>
          <w:bCs/>
          <w:sz w:val="24"/>
          <w:szCs w:val="24"/>
        </w:rPr>
        <w:t>двадцать два</w:t>
      </w:r>
      <w:r w:rsidR="00C070F7">
        <w:rPr>
          <w:b w:val="0"/>
          <w:bCs/>
          <w:sz w:val="24"/>
          <w:szCs w:val="24"/>
        </w:rPr>
        <w:t>)</w:t>
      </w:r>
      <w:r w:rsidR="006D594B" w:rsidRPr="004B7FA8">
        <w:rPr>
          <w:b w:val="0"/>
          <w:bCs/>
          <w:sz w:val="24"/>
          <w:szCs w:val="24"/>
        </w:rPr>
        <w:t xml:space="preserve"> «Против» - нет. «Воздержался» - нет</w:t>
      </w:r>
      <w:r w:rsidR="00CB7489" w:rsidRPr="004B7FA8">
        <w:rPr>
          <w:b w:val="0"/>
          <w:bCs/>
          <w:sz w:val="24"/>
          <w:szCs w:val="24"/>
        </w:rPr>
        <w:t xml:space="preserve">. </w:t>
      </w:r>
    </w:p>
    <w:p w:rsidR="006422E6" w:rsidRPr="009C3875" w:rsidRDefault="006422E6" w:rsidP="00BE4CB8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3E5C61" w:rsidRPr="0038621B" w:rsidRDefault="008F02B6" w:rsidP="0038621B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инято решение</w:t>
      </w:r>
      <w:r w:rsidRPr="004B7FA8">
        <w:rPr>
          <w:b w:val="0"/>
        </w:rPr>
        <w:t>:</w:t>
      </w:r>
      <w:r w:rsidRPr="004B7FA8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38621B" w:rsidRPr="0038621B">
        <w:rPr>
          <w:b w:val="0"/>
          <w:sz w:val="24"/>
          <w:szCs w:val="24"/>
        </w:rPr>
        <w:t>Положение  «О страховании членами НП Национальная организация    специалистов в области энергетических обследований и энергетической эффективности» гражданской ответственности».</w:t>
      </w:r>
    </w:p>
    <w:p w:rsidR="004D21A2" w:rsidRPr="003970A6" w:rsidRDefault="004D21A2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02B6" w:rsidRDefault="00B331C9" w:rsidP="00BE4CB8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4B7FA8">
        <w:rPr>
          <w:b/>
          <w:i/>
        </w:rPr>
        <w:t xml:space="preserve">- </w:t>
      </w:r>
      <w:r w:rsidR="006D594B" w:rsidRPr="004B7FA8">
        <w:rPr>
          <w:b/>
          <w:i/>
        </w:rPr>
        <w:t>Единогласно</w:t>
      </w:r>
      <w:r w:rsidR="008F02B6" w:rsidRPr="001F4682">
        <w:rPr>
          <w:b/>
          <w:i/>
        </w:rPr>
        <w:t>.</w:t>
      </w:r>
    </w:p>
    <w:p w:rsidR="00717584" w:rsidRDefault="00717584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3F1BB6" w:rsidRPr="003F1BB6" w:rsidRDefault="000D1468" w:rsidP="003F1BB6">
      <w:pPr>
        <w:ind w:left="-57" w:right="57" w:firstLine="709"/>
        <w:jc w:val="both"/>
        <w:rPr>
          <w:b/>
        </w:rPr>
      </w:pPr>
      <w:r>
        <w:rPr>
          <w:b/>
        </w:rPr>
        <w:t>3. По третьему вопросу</w:t>
      </w:r>
      <w:r w:rsidRPr="003F1BB6">
        <w:rPr>
          <w:b/>
        </w:rPr>
        <w:t>:</w:t>
      </w:r>
      <w:r w:rsidRPr="003F1BB6">
        <w:rPr>
          <w:b/>
          <w:bCs/>
          <w:color w:val="000000"/>
          <w:lang w:eastAsia="en-US"/>
        </w:rPr>
        <w:t xml:space="preserve"> </w:t>
      </w:r>
      <w:r w:rsidR="003F1BB6" w:rsidRPr="003F1BB6">
        <w:rPr>
          <w:b/>
        </w:rPr>
        <w:t>прекращение  полномочий Совета  НП «Национальная организация    специалистов в области энергетических обследований и энергетической эффективности».</w:t>
      </w:r>
    </w:p>
    <w:p w:rsidR="003F1BB6" w:rsidRDefault="003F1BB6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0D1468" w:rsidRPr="00066678" w:rsidRDefault="000D1468" w:rsidP="00BE4CB8">
      <w:pPr>
        <w:tabs>
          <w:tab w:val="left" w:pos="9717"/>
        </w:tabs>
        <w:ind w:left="-709" w:right="-57" w:firstLine="568"/>
        <w:jc w:val="both"/>
      </w:pPr>
      <w:r>
        <w:rPr>
          <w:b/>
        </w:rPr>
        <w:t xml:space="preserve"> </w:t>
      </w:r>
      <w:r>
        <w:t>Выступил   Донских А.А.</w:t>
      </w:r>
      <w:r w:rsidR="00DB7E6F">
        <w:t xml:space="preserve"> и </w:t>
      </w:r>
      <w:r w:rsidR="00066678">
        <w:t xml:space="preserve">сообщил </w:t>
      </w:r>
      <w:r w:rsidR="00DB7E6F">
        <w:t xml:space="preserve"> </w:t>
      </w:r>
      <w:proofErr w:type="gramStart"/>
      <w:r w:rsidR="00DB7E6F">
        <w:t>собравши</w:t>
      </w:r>
      <w:r w:rsidR="00066678">
        <w:t>мся</w:t>
      </w:r>
      <w:proofErr w:type="gramEnd"/>
      <w:r w:rsidR="00250A94">
        <w:t xml:space="preserve">, </w:t>
      </w:r>
      <w:r w:rsidR="006D54AA">
        <w:t>что согласно п. 3.6.2. Положения « О Совете НП «</w:t>
      </w:r>
      <w:r w:rsidR="006D54AA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6D54AA">
        <w:t xml:space="preserve">» </w:t>
      </w:r>
      <w:r w:rsidR="00066678">
        <w:t xml:space="preserve"> </w:t>
      </w:r>
      <w:r w:rsidR="006D54AA">
        <w:t>п</w:t>
      </w:r>
      <w:r w:rsidR="00066678" w:rsidRPr="00066678">
        <w:t xml:space="preserve">олномочия любого члена Совета или всех членов Совета могут быть прекращены досрочно по решению Общего собрания членов Партнерства. </w:t>
      </w:r>
    </w:p>
    <w:p w:rsidR="00066678" w:rsidRPr="00066678" w:rsidRDefault="00066678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DB7E6F">
        <w:rPr>
          <w:b/>
        </w:rPr>
        <w:t>Предложено:</w:t>
      </w:r>
      <w:r>
        <w:t xml:space="preserve"> </w:t>
      </w:r>
      <w:r w:rsidR="00066678">
        <w:t>прекратить полномочия  Совета НП</w:t>
      </w:r>
      <w:r w:rsidR="00066678" w:rsidRPr="00066678">
        <w:t xml:space="preserve"> </w:t>
      </w:r>
      <w:r w:rsidR="00066678">
        <w:t>«</w:t>
      </w:r>
      <w:r w:rsidR="00066678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66678" w:rsidRPr="000D1468">
        <w:rPr>
          <w:b/>
        </w:rPr>
        <w:t>»</w:t>
      </w:r>
      <w:r w:rsidR="00066678">
        <w:rPr>
          <w:b/>
        </w:rPr>
        <w:t xml:space="preserve"> </w:t>
      </w:r>
      <w:r w:rsidR="008939A7">
        <w:t xml:space="preserve"> в составе: </w:t>
      </w:r>
      <w:proofErr w:type="spellStart"/>
      <w:r w:rsidR="008939A7">
        <w:t>Лапидус</w:t>
      </w:r>
      <w:proofErr w:type="spellEnd"/>
      <w:r w:rsidR="008939A7">
        <w:t xml:space="preserve"> Азарий Абрамович, Фельдман  Олег Александрович¸ Калинин Сергей Григорьевич,  Бликов Евгений Васильевич, </w:t>
      </w:r>
      <w:proofErr w:type="gramStart"/>
      <w:r w:rsidR="008939A7">
        <w:t>Гулящих</w:t>
      </w:r>
      <w:proofErr w:type="gramEnd"/>
      <w:r w:rsidR="008939A7">
        <w:t xml:space="preserve"> Николай Евгеньевич,  Донских Александр Александрович,</w:t>
      </w:r>
      <w:r w:rsidR="00F62B4E">
        <w:t xml:space="preserve"> Вдовин Вадим Александрович, Михайлов Геннадий Степанович, Лебедев Дмитрий Юрьевич.</w:t>
      </w:r>
    </w:p>
    <w:p w:rsidR="00F62B4E" w:rsidRPr="00066678" w:rsidRDefault="00F62B4E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 w:rsidR="00BB6DC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F62B4E">
        <w:rPr>
          <w:b w:val="0"/>
          <w:bCs/>
          <w:sz w:val="24"/>
          <w:szCs w:val="24"/>
        </w:rPr>
        <w:t>«За» - 22 (двадцать 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F62B4E" w:rsidRDefault="00DB7E6F" w:rsidP="00F62B4E">
      <w:pPr>
        <w:tabs>
          <w:tab w:val="left" w:pos="9717"/>
        </w:tabs>
        <w:ind w:left="-709" w:right="-57" w:firstLine="568"/>
        <w:jc w:val="both"/>
      </w:pPr>
      <w:r w:rsidRPr="00DB7E6F">
        <w:rPr>
          <w:bCs/>
        </w:rPr>
        <w:t>Принято решение:</w:t>
      </w:r>
      <w:r>
        <w:rPr>
          <w:bCs/>
        </w:rPr>
        <w:t xml:space="preserve"> </w:t>
      </w:r>
      <w:r w:rsidR="00F62B4E">
        <w:t>прекратить полномочия  Совета НП</w:t>
      </w:r>
      <w:r w:rsidR="00F62B4E" w:rsidRPr="00066678">
        <w:t xml:space="preserve"> </w:t>
      </w:r>
      <w:r w:rsidR="00F62B4E">
        <w:t>«</w:t>
      </w:r>
      <w:r w:rsidR="00F62B4E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F62B4E" w:rsidRPr="000D1468">
        <w:rPr>
          <w:b/>
        </w:rPr>
        <w:t>»</w:t>
      </w:r>
      <w:r w:rsidR="00F62B4E">
        <w:rPr>
          <w:b/>
        </w:rPr>
        <w:t xml:space="preserve"> </w:t>
      </w:r>
      <w:r w:rsidR="00F62B4E">
        <w:t xml:space="preserve"> в составе: </w:t>
      </w:r>
      <w:proofErr w:type="spellStart"/>
      <w:r w:rsidR="00F62B4E">
        <w:t>Лапидус</w:t>
      </w:r>
      <w:proofErr w:type="spellEnd"/>
      <w:r w:rsidR="00F62B4E">
        <w:t xml:space="preserve"> Азарий Абрамович, Фельдман  Олег Александрович¸ Калинин Сергей Григорьевич,  Бликов Евгений Васильевич, </w:t>
      </w:r>
      <w:proofErr w:type="gramStart"/>
      <w:r w:rsidR="00F62B4E">
        <w:t>Гулящих</w:t>
      </w:r>
      <w:proofErr w:type="gramEnd"/>
      <w:r w:rsidR="00F62B4E">
        <w:t xml:space="preserve"> Николай Евгеньевич,  Донских Александр Александрович, Вдовин Вадим Александрович, Михайлов Геннадий Степанович, Лебедев Дмитрий Юрьевич.</w:t>
      </w:r>
    </w:p>
    <w:p w:rsidR="00F62B4E" w:rsidRDefault="00F62B4E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B7E6F" w:rsidRP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 w:rsidRPr="00DB7E6F">
        <w:rPr>
          <w:i/>
          <w:sz w:val="24"/>
          <w:szCs w:val="24"/>
        </w:rPr>
        <w:t>- Единогласно.</w:t>
      </w: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</w:p>
    <w:p w:rsidR="0044574A" w:rsidRPr="0044574A" w:rsidRDefault="00DB7E6F" w:rsidP="0044574A">
      <w:pPr>
        <w:ind w:left="-57" w:right="57" w:firstLine="709"/>
        <w:jc w:val="both"/>
        <w:rPr>
          <w:b/>
        </w:rPr>
      </w:pPr>
      <w:r w:rsidRPr="00DB7E6F">
        <w:rPr>
          <w:b/>
        </w:rPr>
        <w:lastRenderedPageBreak/>
        <w:t>4.</w:t>
      </w:r>
      <w:r w:rsidR="00250A94">
        <w:rPr>
          <w:b/>
        </w:rPr>
        <w:t xml:space="preserve"> </w:t>
      </w:r>
      <w:bookmarkStart w:id="0" w:name="_GoBack"/>
      <w:bookmarkEnd w:id="0"/>
      <w:r w:rsidRPr="00DB7E6F">
        <w:rPr>
          <w:b/>
        </w:rPr>
        <w:t xml:space="preserve">По четвертому вопросу: </w:t>
      </w:r>
      <w:r w:rsidR="0044574A">
        <w:rPr>
          <w:b/>
        </w:rPr>
        <w:t>в</w:t>
      </w:r>
      <w:r w:rsidR="0044574A" w:rsidRPr="0044574A">
        <w:rPr>
          <w:b/>
        </w:rPr>
        <w:t>ыборы Совета НП «Национальная организация специалистов в области энергетических обследований и энергетической эффективности».</w:t>
      </w:r>
    </w:p>
    <w:p w:rsidR="0044574A" w:rsidRDefault="0044574A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F474BE" w:rsidRDefault="00DB7E6F" w:rsidP="00BE4CB8">
      <w:pPr>
        <w:tabs>
          <w:tab w:val="left" w:pos="9717"/>
        </w:tabs>
        <w:ind w:left="-709" w:right="-57" w:firstLine="568"/>
        <w:jc w:val="both"/>
      </w:pPr>
      <w:r w:rsidRPr="00DB7E6F">
        <w:t>Выступил Донских А.А.</w:t>
      </w:r>
      <w:r>
        <w:t xml:space="preserve">  </w:t>
      </w:r>
      <w:r w:rsidR="00F474BE">
        <w:t xml:space="preserve"> и предложил </w:t>
      </w:r>
      <w:proofErr w:type="gramStart"/>
      <w:r>
        <w:t>собравшимся</w:t>
      </w:r>
      <w:proofErr w:type="gramEnd"/>
      <w:r>
        <w:t>,</w:t>
      </w:r>
      <w:r w:rsidR="00F474BE">
        <w:t xml:space="preserve"> в соответствии  с п. 11.3.2 Устава  НП</w:t>
      </w:r>
      <w:r w:rsidR="00F474BE" w:rsidRPr="00F474BE">
        <w:t xml:space="preserve"> </w:t>
      </w:r>
      <w:r w:rsidR="00F474BE">
        <w:t>«</w:t>
      </w:r>
      <w:r w:rsidR="00F474BE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C84A61">
        <w:t>,</w:t>
      </w:r>
      <w:r w:rsidR="00F474BE">
        <w:rPr>
          <w:b/>
        </w:rPr>
        <w:t xml:space="preserve"> </w:t>
      </w:r>
      <w:r w:rsidR="00F474BE">
        <w:t xml:space="preserve"> </w:t>
      </w:r>
      <w:r>
        <w:t xml:space="preserve"> </w:t>
      </w:r>
      <w:r w:rsidR="00F474BE">
        <w:t>избрать  Совет Партнерства</w:t>
      </w:r>
      <w:r w:rsidR="004B43F6">
        <w:t xml:space="preserve"> НП</w:t>
      </w:r>
      <w:r w:rsidR="004B43F6" w:rsidRPr="00F474BE">
        <w:t xml:space="preserve"> </w:t>
      </w:r>
      <w:r w:rsidR="004B43F6">
        <w:t>«</w:t>
      </w:r>
      <w:r w:rsidR="004B43F6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4B43F6">
        <w:t xml:space="preserve"> в следующем  составе: </w:t>
      </w:r>
      <w:proofErr w:type="spellStart"/>
      <w:r w:rsidR="004B43F6">
        <w:t>Лапидус</w:t>
      </w:r>
      <w:proofErr w:type="spellEnd"/>
      <w:r w:rsidR="004B43F6">
        <w:t xml:space="preserve"> Азарий Абрамович, Фельдман  Олег Александрович¸ Калинин Сергей Григорьевич,  Бликов Евгений Васильевич, Донских Александр Александрович, Вдовин Вадим Александрович, Михайлов Геннадий Степанович, Лебедев Дмитрий Юрьевич.</w:t>
      </w:r>
    </w:p>
    <w:p w:rsidR="00C84A61" w:rsidRDefault="00203439" w:rsidP="00BE4CB8">
      <w:pPr>
        <w:tabs>
          <w:tab w:val="left" w:pos="9717"/>
        </w:tabs>
        <w:ind w:left="-709" w:right="-57" w:firstLine="568"/>
        <w:jc w:val="both"/>
      </w:pPr>
      <w:r>
        <w:t xml:space="preserve"> Согласно п. 12.4 Устава НП</w:t>
      </w:r>
      <w:r w:rsidRPr="00F474BE">
        <w:t xml:space="preserve"> </w:t>
      </w:r>
      <w:r>
        <w:t>«</w:t>
      </w:r>
      <w:r w:rsidRPr="00DB7E6F">
        <w:t>Национальная организация    специалистов в области энергетических обследований и энергетической эффективности»</w:t>
      </w:r>
      <w:r>
        <w:t xml:space="preserve"> Совет Партнерства избирается  сроком на шесть лет.</w:t>
      </w:r>
    </w:p>
    <w:p w:rsidR="00203439" w:rsidRDefault="00203439" w:rsidP="00BE4CB8">
      <w:pPr>
        <w:tabs>
          <w:tab w:val="left" w:pos="9717"/>
        </w:tabs>
        <w:ind w:left="-709" w:right="-57" w:firstLine="568"/>
        <w:jc w:val="both"/>
      </w:pPr>
    </w:p>
    <w:p w:rsidR="00203439" w:rsidRDefault="002872AF" w:rsidP="00203439">
      <w:pPr>
        <w:tabs>
          <w:tab w:val="left" w:pos="9717"/>
        </w:tabs>
        <w:ind w:left="-709" w:right="-57" w:firstLine="568"/>
        <w:jc w:val="both"/>
      </w:pPr>
      <w:r w:rsidRPr="00135E24">
        <w:rPr>
          <w:b/>
        </w:rPr>
        <w:t>Предложено:</w:t>
      </w:r>
      <w:r>
        <w:t xml:space="preserve"> </w:t>
      </w:r>
      <w:r w:rsidR="00203439">
        <w:t xml:space="preserve"> 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Азарий Абрамович, Фельдман  Олег Александрович¸ Калинин Сергей Григорьевич,  Бликов Евгений Васильевич, </w:t>
      </w:r>
      <w:r w:rsidR="00961DDC">
        <w:t xml:space="preserve"> </w:t>
      </w:r>
      <w:r w:rsidR="00203439">
        <w:t>Донских Александр Александрович, Вдовин Вадим Александрович, Михайлов Геннадий Степанович, Лебедев Дмитрий Юрьевич.</w:t>
      </w:r>
    </w:p>
    <w:p w:rsidR="00C84A61" w:rsidRDefault="00C84A61" w:rsidP="00203439">
      <w:pPr>
        <w:tabs>
          <w:tab w:val="left" w:pos="9717"/>
        </w:tabs>
        <w:ind w:right="-57"/>
        <w:jc w:val="both"/>
      </w:pPr>
    </w:p>
    <w:p w:rsidR="00AB0F98" w:rsidRDefault="00AB0F98" w:rsidP="00AB0F9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BB6DCA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BB6DC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C84A61">
        <w:rPr>
          <w:b w:val="0"/>
          <w:bCs/>
          <w:sz w:val="24"/>
          <w:szCs w:val="24"/>
        </w:rPr>
        <w:t>«За» - 22 (двадцать 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B0F98" w:rsidRPr="00AB0F98" w:rsidRDefault="00AB0F98" w:rsidP="00AB0F98">
      <w:pPr>
        <w:spacing w:line="276" w:lineRule="auto"/>
        <w:ind w:left="-57" w:right="57" w:firstLine="709"/>
        <w:jc w:val="both"/>
      </w:pPr>
    </w:p>
    <w:p w:rsidR="00203439" w:rsidRDefault="00AB0F98" w:rsidP="00203439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135E24">
        <w:rPr>
          <w:b/>
        </w:rPr>
        <w:t>Принято решение:</w:t>
      </w:r>
      <w:r>
        <w:t xml:space="preserve"> </w:t>
      </w:r>
      <w:r w:rsidR="00203439">
        <w:t>избрать Совет Партнерства НП</w:t>
      </w:r>
      <w:r w:rsidR="00203439" w:rsidRPr="00203439">
        <w:t xml:space="preserve"> </w:t>
      </w:r>
      <w:r w:rsidR="00203439">
        <w:t>«</w:t>
      </w:r>
      <w:r w:rsidR="00203439" w:rsidRPr="00DB7E6F">
        <w:t>Национальная организация    специалистов в области энергетических обследований и энергетической эффективности»</w:t>
      </w:r>
      <w:r w:rsidR="00203439">
        <w:t xml:space="preserve"> в следующем составе:</w:t>
      </w:r>
      <w:r w:rsidR="00203439" w:rsidRPr="00203439">
        <w:t xml:space="preserve"> </w:t>
      </w:r>
      <w:proofErr w:type="spellStart"/>
      <w:r w:rsidR="00203439">
        <w:t>Лапидус</w:t>
      </w:r>
      <w:proofErr w:type="spellEnd"/>
      <w:r w:rsidR="00203439">
        <w:t xml:space="preserve"> Азарий Абрамович, Фельдман  Олег Александрович¸ Калинин Сергей Григорьевич,  Бликов Евгений Васильевич, Донских Александр Александрович, Вдовин Вадим Александрович, Михайлов Геннадий Степанович, Лебедев Дмитрий Юрьевич.</w:t>
      </w:r>
    </w:p>
    <w:p w:rsidR="00AB0F98" w:rsidRPr="00AB0F98" w:rsidRDefault="00AB0F98" w:rsidP="00203439">
      <w:pPr>
        <w:tabs>
          <w:tab w:val="left" w:pos="9717"/>
        </w:tabs>
        <w:ind w:left="-709" w:right="-57" w:firstLine="568"/>
        <w:jc w:val="both"/>
      </w:pPr>
    </w:p>
    <w:p w:rsidR="00495DD3" w:rsidRPr="00AC47EB" w:rsidRDefault="00AB0F98" w:rsidP="00635777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AC47EB">
        <w:rPr>
          <w:b/>
          <w:i/>
        </w:rPr>
        <w:t>-Единогласно.</w:t>
      </w:r>
    </w:p>
    <w:p w:rsidR="00AE0A9D" w:rsidRDefault="00AE0A9D" w:rsidP="00AE0A9D">
      <w:pPr>
        <w:tabs>
          <w:tab w:val="left" w:pos="9717"/>
        </w:tabs>
        <w:ind w:right="-57"/>
        <w:jc w:val="both"/>
        <w:rPr>
          <w:b/>
        </w:rPr>
      </w:pPr>
    </w:p>
    <w:p w:rsidR="00BB6DCA" w:rsidRPr="00BB6DCA" w:rsidRDefault="00AE0A9D" w:rsidP="00BB6DCA">
      <w:pPr>
        <w:ind w:left="-57" w:right="57" w:firstLine="709"/>
        <w:jc w:val="both"/>
        <w:rPr>
          <w:b/>
        </w:rPr>
      </w:pPr>
      <w:r w:rsidRPr="00BB6DCA">
        <w:rPr>
          <w:b/>
        </w:rPr>
        <w:t xml:space="preserve">5. По пятому вопросу: </w:t>
      </w:r>
      <w:r w:rsidR="00BB6DCA" w:rsidRPr="00BB6DCA">
        <w:rPr>
          <w:b/>
        </w:rPr>
        <w:t>выборы Председателя Совета НП «Национальная организация    специалистов в области энергетических обследований и энергетической эффективности».</w:t>
      </w:r>
    </w:p>
    <w:p w:rsidR="00AE0A9D" w:rsidRPr="00AE0A9D" w:rsidRDefault="00AE0A9D" w:rsidP="00B77E9A">
      <w:pPr>
        <w:pStyle w:val="a3"/>
        <w:tabs>
          <w:tab w:val="left" w:pos="540"/>
        </w:tabs>
        <w:ind w:left="-57" w:right="57" w:firstLine="539"/>
        <w:jc w:val="both"/>
        <w:rPr>
          <w:sz w:val="24"/>
          <w:szCs w:val="24"/>
        </w:rPr>
      </w:pPr>
    </w:p>
    <w:p w:rsidR="00A158A3" w:rsidRDefault="00846AF0" w:rsidP="00B77E9A">
      <w:pPr>
        <w:tabs>
          <w:tab w:val="left" w:pos="9717"/>
        </w:tabs>
        <w:ind w:left="-57" w:right="57" w:firstLine="539"/>
        <w:jc w:val="both"/>
      </w:pPr>
      <w:r>
        <w:rPr>
          <w:b/>
        </w:rPr>
        <w:t xml:space="preserve">   </w:t>
      </w:r>
      <w:r w:rsidRPr="00846AF0">
        <w:t xml:space="preserve">Выступил Донских А.А.  и </w:t>
      </w:r>
      <w:r w:rsidR="00A158A3">
        <w:t>предложил</w:t>
      </w:r>
      <w:r w:rsidRPr="00846AF0">
        <w:t xml:space="preserve"> собравшихся  </w:t>
      </w:r>
      <w:r w:rsidR="00A158A3">
        <w:t xml:space="preserve"> в   соответствии с  п. </w:t>
      </w:r>
      <w:r w:rsidR="006D54AA">
        <w:t>11.3.3.</w:t>
      </w:r>
      <w:r w:rsidR="00A158A3">
        <w:t xml:space="preserve"> Уста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A158A3">
        <w:t xml:space="preserve"> избрать Председателя  Совета Партнерства НП </w:t>
      </w:r>
      <w:r w:rsidR="00A158A3" w:rsidRPr="00846AF0">
        <w:rPr>
          <w:bCs/>
          <w:color w:val="000000"/>
          <w:lang w:eastAsia="en-US"/>
        </w:rPr>
        <w:t>«</w:t>
      </w:r>
      <w:r w:rsidR="00A158A3"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0372A7">
        <w:t xml:space="preserve"> - </w:t>
      </w:r>
      <w:proofErr w:type="spellStart"/>
      <w:r w:rsidR="000372A7">
        <w:t>Лапидуса</w:t>
      </w:r>
      <w:proofErr w:type="spellEnd"/>
      <w:r w:rsidR="000372A7">
        <w:t xml:space="preserve">  </w:t>
      </w:r>
      <w:proofErr w:type="spellStart"/>
      <w:r w:rsidR="000372A7">
        <w:t>Азария</w:t>
      </w:r>
      <w:proofErr w:type="spellEnd"/>
      <w:r w:rsidR="000372A7">
        <w:t xml:space="preserve"> Абрамовича</w:t>
      </w:r>
    </w:p>
    <w:p w:rsidR="00846AF0" w:rsidRPr="00846AF0" w:rsidRDefault="00846AF0" w:rsidP="00B77E9A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B53A02" w:rsidRDefault="00201ACF" w:rsidP="00B77E9A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 xml:space="preserve"> Предложено:</w:t>
      </w:r>
      <w:r>
        <w:t xml:space="preserve"> </w:t>
      </w:r>
      <w:r w:rsidR="000372A7">
        <w:t>избрать Председателем Совета Партнерства НП «</w:t>
      </w:r>
      <w:r w:rsidR="000372A7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0372A7">
        <w:t xml:space="preserve">»  - </w:t>
      </w:r>
      <w:proofErr w:type="spellStart"/>
      <w:r w:rsidR="000372A7">
        <w:t>Лапидуса</w:t>
      </w:r>
      <w:proofErr w:type="spellEnd"/>
      <w:r w:rsidR="000372A7">
        <w:t xml:space="preserve"> </w:t>
      </w:r>
      <w:proofErr w:type="spellStart"/>
      <w:r w:rsidR="000372A7">
        <w:t>Азария</w:t>
      </w:r>
      <w:proofErr w:type="spellEnd"/>
      <w:r w:rsidR="000372A7">
        <w:t xml:space="preserve"> Абрамовича.</w:t>
      </w:r>
    </w:p>
    <w:p w:rsidR="000372A7" w:rsidRDefault="000372A7" w:rsidP="00B77E9A">
      <w:pPr>
        <w:tabs>
          <w:tab w:val="left" w:pos="9717"/>
        </w:tabs>
        <w:ind w:left="-57" w:right="57" w:firstLine="539"/>
        <w:jc w:val="both"/>
      </w:pPr>
    </w:p>
    <w:p w:rsidR="000372A7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</w:t>
      </w:r>
      <w:r w:rsidR="000372A7">
        <w:rPr>
          <w:b w:val="0"/>
          <w:sz w:val="24"/>
          <w:szCs w:val="24"/>
        </w:rPr>
        <w:t xml:space="preserve"> тайного </w:t>
      </w:r>
      <w:r w:rsidRPr="00DB7E6F">
        <w:rPr>
          <w:b w:val="0"/>
          <w:sz w:val="24"/>
          <w:szCs w:val="24"/>
        </w:rPr>
        <w:t xml:space="preserve">голосования  </w:t>
      </w:r>
      <w:r w:rsidR="000372A7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</w:p>
    <w:p w:rsidR="00B53A02" w:rsidRDefault="000372A7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За» - 22 (двадцать два</w:t>
      </w:r>
      <w:r w:rsidR="00B53A02">
        <w:rPr>
          <w:b w:val="0"/>
          <w:bCs/>
          <w:sz w:val="24"/>
          <w:szCs w:val="24"/>
        </w:rPr>
        <w:t>)</w:t>
      </w:r>
      <w:r w:rsidR="00B53A02"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3A02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3A02" w:rsidRDefault="00B53A02" w:rsidP="009D6783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>Принято решение:</w:t>
      </w:r>
      <w:r>
        <w:t xml:space="preserve"> </w:t>
      </w:r>
      <w:r w:rsidR="009D6783">
        <w:t>избрать Председателем Совета Партнерства НП «</w:t>
      </w:r>
      <w:r w:rsidR="009D6783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9D6783">
        <w:t xml:space="preserve">»  - </w:t>
      </w:r>
      <w:proofErr w:type="spellStart"/>
      <w:r w:rsidR="009D6783">
        <w:t>Лапидуса</w:t>
      </w:r>
      <w:proofErr w:type="spellEnd"/>
      <w:r w:rsidR="009D6783">
        <w:t xml:space="preserve"> </w:t>
      </w:r>
      <w:proofErr w:type="spellStart"/>
      <w:r w:rsidR="009D6783">
        <w:t>Азария</w:t>
      </w:r>
      <w:proofErr w:type="spellEnd"/>
      <w:r w:rsidR="009D6783">
        <w:t xml:space="preserve"> Абрамовича.</w:t>
      </w:r>
    </w:p>
    <w:p w:rsidR="00AB0F98" w:rsidRDefault="00B53A02" w:rsidP="00AC47EB">
      <w:pPr>
        <w:spacing w:line="276" w:lineRule="auto"/>
        <w:ind w:left="-57" w:right="57" w:firstLine="539"/>
        <w:jc w:val="both"/>
        <w:rPr>
          <w:b/>
          <w:i/>
        </w:rPr>
      </w:pPr>
      <w:r w:rsidRPr="00B53A02">
        <w:rPr>
          <w:b/>
          <w:i/>
        </w:rPr>
        <w:t>- Единогласно.</w:t>
      </w:r>
    </w:p>
    <w:p w:rsidR="005E0B85" w:rsidRPr="009D6783" w:rsidRDefault="005E0B85" w:rsidP="005E0B85">
      <w:pPr>
        <w:tabs>
          <w:tab w:val="left" w:pos="0"/>
        </w:tabs>
        <w:spacing w:line="276" w:lineRule="auto"/>
        <w:ind w:left="-57" w:right="57" w:firstLine="539"/>
        <w:jc w:val="both"/>
        <w:rPr>
          <w:b/>
        </w:rPr>
      </w:pPr>
    </w:p>
    <w:p w:rsidR="009D6783" w:rsidRPr="009D6783" w:rsidRDefault="005E0B85" w:rsidP="009D6783">
      <w:pPr>
        <w:ind w:left="-57" w:right="57" w:firstLine="709"/>
        <w:jc w:val="both"/>
        <w:rPr>
          <w:b/>
        </w:rPr>
      </w:pPr>
      <w:r w:rsidRPr="009D6783">
        <w:rPr>
          <w:b/>
        </w:rPr>
        <w:lastRenderedPageBreak/>
        <w:t xml:space="preserve">6. По шестому вопросу: </w:t>
      </w:r>
      <w:r w:rsidR="009D6783">
        <w:rPr>
          <w:b/>
        </w:rPr>
        <w:t>у</w:t>
      </w:r>
      <w:r w:rsidR="009D6783" w:rsidRPr="009D6783">
        <w:rPr>
          <w:b/>
        </w:rPr>
        <w:t>тверждение новой редакции Положения «Об общем собрании членов НП «Национальная организация специалистов в области энергетических обследований и энергетической эффективности».</w:t>
      </w:r>
    </w:p>
    <w:p w:rsidR="009D6783" w:rsidRDefault="009D6783" w:rsidP="009D6783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D6783" w:rsidRDefault="009D6783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DE0B9A" w:rsidRPr="00846AF0" w:rsidRDefault="005E0B85" w:rsidP="00DE0B9A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</w:t>
      </w:r>
      <w:r w:rsidR="00874C02" w:rsidRPr="00874C02">
        <w:t xml:space="preserve">л Донских А.А. и </w:t>
      </w:r>
      <w:r w:rsidR="009D6783">
        <w:t xml:space="preserve">ознакомил </w:t>
      </w:r>
      <w:r w:rsidR="00874C02" w:rsidRPr="00874C02">
        <w:t>собравш</w:t>
      </w:r>
      <w:r w:rsidR="009D6783">
        <w:t>их</w:t>
      </w:r>
      <w:r w:rsidRPr="00874C02">
        <w:t xml:space="preserve">ся, </w:t>
      </w:r>
      <w:r w:rsidR="009D6783">
        <w:t xml:space="preserve"> с проектом  новой редакции Положения  «Об общем собрании</w:t>
      </w:r>
      <w:r w:rsidR="00DE0B9A">
        <w:t xml:space="preserve"> членов НП «</w:t>
      </w:r>
      <w:r w:rsidR="00DE0B9A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DE0B9A">
        <w:t>».</w:t>
      </w:r>
      <w:r w:rsidR="00DE0B9A" w:rsidRPr="00DE0B9A">
        <w:t xml:space="preserve"> </w:t>
      </w:r>
      <w:r w:rsidR="00DE0B9A" w:rsidRPr="00846AF0">
        <w:t>В ходе обсуждения  проекта  замечаний и предложений не поступило.</w:t>
      </w:r>
    </w:p>
    <w:p w:rsidR="007C4057" w:rsidRDefault="007C4057" w:rsidP="00874C02">
      <w:pPr>
        <w:ind w:left="-57" w:right="57" w:firstLine="539"/>
        <w:jc w:val="both"/>
      </w:pPr>
    </w:p>
    <w:p w:rsidR="00DE0B9A" w:rsidRDefault="00DE0B9A" w:rsidP="00874C02">
      <w:pPr>
        <w:ind w:left="-57" w:right="57" w:firstLine="539"/>
        <w:jc w:val="both"/>
      </w:pPr>
    </w:p>
    <w:p w:rsidR="007C4057" w:rsidRDefault="007C4057" w:rsidP="00874C02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</w:t>
      </w:r>
      <w:r w:rsidR="00DE0B9A">
        <w:t xml:space="preserve"> Утвердить новую  редакцию Положения  «Об общем собрании членов НП «</w:t>
      </w:r>
      <w:r w:rsidR="00DE0B9A"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DE0B9A">
        <w:t>».</w:t>
      </w:r>
    </w:p>
    <w:p w:rsidR="00DE0B9A" w:rsidRPr="00874C02" w:rsidRDefault="00DE0B9A" w:rsidP="00874C02">
      <w:pPr>
        <w:ind w:left="-57" w:right="57" w:firstLine="539"/>
        <w:jc w:val="both"/>
      </w:pPr>
    </w:p>
    <w:p w:rsidR="007C4057" w:rsidRDefault="007C4057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 w:rsidR="00DE0B9A"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 w:rsidR="00DE0B9A">
        <w:rPr>
          <w:b w:val="0"/>
          <w:bCs/>
          <w:sz w:val="24"/>
          <w:szCs w:val="24"/>
        </w:rPr>
        <w:t>«За» - 22</w:t>
      </w:r>
      <w:r>
        <w:rPr>
          <w:b w:val="0"/>
          <w:bCs/>
          <w:sz w:val="24"/>
          <w:szCs w:val="24"/>
        </w:rPr>
        <w:t xml:space="preserve"> (двадцать </w:t>
      </w:r>
      <w:r w:rsidR="00DE0B9A">
        <w:rPr>
          <w:b w:val="0"/>
          <w:bCs/>
          <w:sz w:val="24"/>
          <w:szCs w:val="24"/>
        </w:rPr>
        <w:t>два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DE0B9A" w:rsidRDefault="00DE0B9A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DE0B9A" w:rsidRPr="00DE0B9A" w:rsidRDefault="007C4057" w:rsidP="00DE0B9A">
      <w:pPr>
        <w:ind w:left="-57" w:right="57" w:firstLine="539"/>
        <w:jc w:val="both"/>
      </w:pPr>
      <w:r w:rsidRPr="00DE0B9A">
        <w:rPr>
          <w:b/>
        </w:rPr>
        <w:t>Принято решение</w:t>
      </w:r>
      <w:r w:rsidR="00DE0B9A" w:rsidRPr="00DE0B9A">
        <w:rPr>
          <w:b/>
        </w:rPr>
        <w:t>:</w:t>
      </w:r>
      <w:r w:rsidR="00DE0B9A" w:rsidRPr="00DE0B9A">
        <w:t xml:space="preserve"> утвердить новую  редакцию Положения  «Об общем собрании членов НП «Национальная организация    специалистов в области энергетических обследований и энергетической эффективности».</w:t>
      </w:r>
    </w:p>
    <w:p w:rsidR="00DE0B9A" w:rsidRDefault="00DE0B9A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7C4057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050AD7" w:rsidRPr="007C4057" w:rsidRDefault="00050AD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</w:p>
    <w:p w:rsidR="00050AD7" w:rsidRPr="009D6783" w:rsidRDefault="00050AD7" w:rsidP="00050AD7">
      <w:pPr>
        <w:ind w:left="-57" w:right="57" w:firstLine="709"/>
        <w:jc w:val="both"/>
        <w:rPr>
          <w:b/>
        </w:rPr>
      </w:pPr>
      <w:r>
        <w:rPr>
          <w:b/>
        </w:rPr>
        <w:t>7</w:t>
      </w:r>
      <w:r w:rsidRPr="009D6783">
        <w:rPr>
          <w:b/>
        </w:rPr>
        <w:t xml:space="preserve">. По </w:t>
      </w:r>
      <w:r>
        <w:rPr>
          <w:b/>
        </w:rPr>
        <w:t>седьмому</w:t>
      </w:r>
      <w:r w:rsidRPr="009D6783">
        <w:rPr>
          <w:b/>
        </w:rPr>
        <w:t xml:space="preserve"> вопросу: </w:t>
      </w:r>
      <w:r>
        <w:rPr>
          <w:b/>
        </w:rPr>
        <w:t>у</w:t>
      </w:r>
      <w:r w:rsidRPr="009D6783">
        <w:rPr>
          <w:b/>
        </w:rPr>
        <w:t>тверждение новой редакции Пол</w:t>
      </w:r>
      <w:r>
        <w:rPr>
          <w:b/>
        </w:rPr>
        <w:t>ожения «О Совете</w:t>
      </w:r>
      <w:r w:rsidRPr="009D6783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.</w:t>
      </w:r>
    </w:p>
    <w:p w:rsidR="00050AD7" w:rsidRDefault="00050AD7" w:rsidP="00050AD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050AD7" w:rsidRPr="00846AF0" w:rsidRDefault="00050AD7" w:rsidP="00050AD7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Донских А.А.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 новой редакции Положения  «О Совете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050AD7" w:rsidRDefault="00050AD7" w:rsidP="008948EA">
      <w:pPr>
        <w:ind w:right="57"/>
        <w:jc w:val="both"/>
      </w:pPr>
    </w:p>
    <w:p w:rsidR="00050AD7" w:rsidRDefault="00050AD7" w:rsidP="00050AD7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новую  редакцию Положения  «</w:t>
      </w:r>
      <w:proofErr w:type="gramStart"/>
      <w:r>
        <w:t>Об</w:t>
      </w:r>
      <w:proofErr w:type="gramEnd"/>
      <w:r>
        <w:t xml:space="preserve"> Совете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.</w:t>
      </w:r>
    </w:p>
    <w:p w:rsidR="00050AD7" w:rsidRPr="00874C02" w:rsidRDefault="00050AD7" w:rsidP="00050AD7">
      <w:pPr>
        <w:ind w:left="-57" w:right="57" w:firstLine="539"/>
        <w:jc w:val="both"/>
      </w:pP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2 (двадцать два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050AD7" w:rsidRDefault="00050AD7" w:rsidP="00050AD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050AD7" w:rsidRPr="00DE0B9A" w:rsidRDefault="00050AD7" w:rsidP="00050AD7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утвердить новую  редакцию Положения  «</w:t>
      </w:r>
      <w:r>
        <w:t xml:space="preserve">О Совете </w:t>
      </w:r>
      <w:r w:rsidRPr="00DE0B9A">
        <w:t>НП «Национальная организация    специалистов в области энергетических обследований и энергетической эффективности».</w:t>
      </w:r>
    </w:p>
    <w:p w:rsidR="00050AD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050AD7" w:rsidRPr="007C4057" w:rsidRDefault="00050AD7" w:rsidP="00050AD7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050AD7" w:rsidRDefault="00050AD7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>
        <w:rPr>
          <w:b/>
        </w:rPr>
        <w:t xml:space="preserve">        8</w:t>
      </w:r>
      <w:r w:rsidRPr="00C96B5D">
        <w:rPr>
          <w:b/>
        </w:rPr>
        <w:t xml:space="preserve">. По </w:t>
      </w:r>
      <w:r>
        <w:rPr>
          <w:b/>
        </w:rPr>
        <w:t>восьмому</w:t>
      </w:r>
      <w:r w:rsidRPr="00C96B5D">
        <w:rPr>
          <w:b/>
        </w:rPr>
        <w:t xml:space="preserve"> вопросу: утверждение Положения «О </w:t>
      </w:r>
      <w:r>
        <w:rPr>
          <w:b/>
        </w:rPr>
        <w:t>президенте и Вице-президентах</w:t>
      </w:r>
      <w:r w:rsidRPr="00C96B5D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 w:rsidRPr="00C96B5D">
        <w:rPr>
          <w:b/>
        </w:rPr>
        <w:t xml:space="preserve"> 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lastRenderedPageBreak/>
        <w:t xml:space="preserve"> </w:t>
      </w:r>
      <w:r w:rsidRPr="00C96B5D">
        <w:t xml:space="preserve">Выступил Донских А.А. и ознакомил собравшихся, </w:t>
      </w:r>
      <w:r w:rsidR="000B19C8">
        <w:t xml:space="preserve"> с проектом  новой редакцией</w:t>
      </w:r>
      <w:r w:rsidRPr="00C96B5D">
        <w:t xml:space="preserve"> Положения  «О </w:t>
      </w:r>
      <w:r w:rsidR="000B19C8">
        <w:t>президенте и Вице-президентов НП</w:t>
      </w:r>
      <w:r w:rsidRPr="00C96B5D">
        <w:t xml:space="preserve"> «Национальная организация    специалистов в области энергетических обследований и энергетической эффективности». В ходе обсуждения  проекта  замечаний и предложений не поступило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>Предложено:</w:t>
      </w:r>
      <w:r w:rsidRPr="00C96B5D">
        <w:t xml:space="preserve">  Утвердить </w:t>
      </w:r>
      <w:r w:rsidR="000B19C8">
        <w:t>Положение</w:t>
      </w:r>
      <w:r>
        <w:t xml:space="preserve">  «О президенте и Вице-президентах</w:t>
      </w:r>
      <w:r w:rsidRPr="00C96B5D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  <w:r w:rsidRPr="00C96B5D">
        <w:t>В результате голосования  бюллетенями:</w:t>
      </w:r>
      <w:r w:rsidRPr="00C96B5D">
        <w:rPr>
          <w:bCs/>
        </w:rPr>
        <w:t xml:space="preserve"> «За» - 22 (двадцать два) «Против» - нет. «Воздержался» - нет. 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>Принято решение:</w:t>
      </w:r>
      <w:r w:rsidR="000B19C8">
        <w:t xml:space="preserve"> У</w:t>
      </w:r>
      <w:r w:rsidRPr="00C96B5D">
        <w:t xml:space="preserve">твердить </w:t>
      </w:r>
      <w:r w:rsidR="000B19C8">
        <w:t>Положение</w:t>
      </w:r>
      <w:r w:rsidRPr="00C96B5D">
        <w:t xml:space="preserve">  «О </w:t>
      </w:r>
      <w:r w:rsidR="000B19C8">
        <w:t>президенте и Вице-президентах</w:t>
      </w:r>
      <w:r w:rsidRPr="00C96B5D">
        <w:t xml:space="preserve">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  <w:i/>
        </w:rPr>
      </w:pPr>
      <w:r w:rsidRPr="00C96B5D">
        <w:rPr>
          <w:b/>
          <w:i/>
        </w:rPr>
        <w:t xml:space="preserve"> - Единогласно.</w:t>
      </w:r>
    </w:p>
    <w:p w:rsid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0B19C8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>
        <w:rPr>
          <w:b/>
        </w:rPr>
        <w:t>9</w:t>
      </w:r>
      <w:r w:rsidR="00C96B5D" w:rsidRPr="00C96B5D">
        <w:rPr>
          <w:b/>
        </w:rPr>
        <w:t xml:space="preserve">. По </w:t>
      </w:r>
      <w:r>
        <w:rPr>
          <w:b/>
        </w:rPr>
        <w:t>девято</w:t>
      </w:r>
      <w:r w:rsidR="00C96B5D" w:rsidRPr="00C96B5D">
        <w:rPr>
          <w:b/>
        </w:rPr>
        <w:t xml:space="preserve">му вопросу: утверждение </w:t>
      </w:r>
      <w:r>
        <w:rPr>
          <w:b/>
        </w:rPr>
        <w:t>Правил контроля в области саморегулирования</w:t>
      </w:r>
      <w:r w:rsidR="00C96B5D" w:rsidRPr="00C96B5D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  <w:r w:rsidRPr="00C96B5D">
        <w:rPr>
          <w:b/>
        </w:rPr>
        <w:t xml:space="preserve"> </w:t>
      </w: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 </w:t>
      </w:r>
      <w:r w:rsidRPr="000B19C8">
        <w:t xml:space="preserve">Выступил Донских А.А. и ознакомил собравшихся,  с проектом  </w:t>
      </w:r>
      <w:r w:rsidR="000B19C8">
        <w:t xml:space="preserve">Правил контроля в области саморегулирования </w:t>
      </w:r>
      <w:r w:rsidRPr="000B19C8">
        <w:t>НП «Национальная организация    специалистов в области энергетических обследований и энергетической эффективности». В ходе обсуждения  проекта  замечаний и предложений не поступило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Предложено:  </w:t>
      </w:r>
      <w:r w:rsidRPr="000B19C8">
        <w:t xml:space="preserve">Утвердить </w:t>
      </w:r>
      <w:r w:rsidR="000B19C8">
        <w:t>Правила контроля в области саморегулирования</w:t>
      </w:r>
      <w:r w:rsidRPr="000B19C8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  <w:r w:rsidRPr="000B19C8">
        <w:t>В результате голосования  бюллетенями:</w:t>
      </w:r>
      <w:r w:rsidRPr="000B19C8">
        <w:rPr>
          <w:bCs/>
        </w:rPr>
        <w:t xml:space="preserve"> «За» - 22 (двадцать два) «Против» - нет. «Воздержался» - нет. </w:t>
      </w: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Cs/>
        </w:rPr>
      </w:pPr>
    </w:p>
    <w:p w:rsidR="00C96B5D" w:rsidRPr="000B19C8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</w:pPr>
      <w:r w:rsidRPr="00C96B5D">
        <w:rPr>
          <w:b/>
        </w:rPr>
        <w:t xml:space="preserve">Принято решение: </w:t>
      </w:r>
      <w:r w:rsidRPr="000B19C8">
        <w:t xml:space="preserve">утвердить </w:t>
      </w:r>
      <w:r w:rsidR="000B19C8">
        <w:t>Правила контроля в области саморегулирования</w:t>
      </w:r>
      <w:r w:rsidRPr="000B19C8">
        <w:t xml:space="preserve"> НП «Национальная организация    специалистов в области энергетических обследований и энергетической эффективности».</w:t>
      </w: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C96B5D" w:rsidRPr="00C96B5D" w:rsidRDefault="00C96B5D" w:rsidP="00C96B5D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  <w:i/>
        </w:rPr>
      </w:pPr>
      <w:r w:rsidRPr="00C96B5D">
        <w:rPr>
          <w:b/>
          <w:i/>
        </w:rPr>
        <w:t xml:space="preserve"> - Единогласно.</w:t>
      </w:r>
    </w:p>
    <w:p w:rsidR="00C96B5D" w:rsidRDefault="00C96B5D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B50421" w:rsidRPr="009D6783" w:rsidRDefault="00C96B5D" w:rsidP="00B50421">
      <w:pPr>
        <w:ind w:left="-57" w:right="57" w:firstLine="709"/>
        <w:jc w:val="both"/>
        <w:rPr>
          <w:b/>
        </w:rPr>
      </w:pPr>
      <w:r>
        <w:rPr>
          <w:b/>
        </w:rPr>
        <w:t>10</w:t>
      </w:r>
      <w:r w:rsidR="00B50421" w:rsidRPr="009D6783">
        <w:rPr>
          <w:b/>
        </w:rPr>
        <w:t xml:space="preserve">. По </w:t>
      </w:r>
      <w:r>
        <w:rPr>
          <w:b/>
        </w:rPr>
        <w:t>десятому</w:t>
      </w:r>
      <w:r w:rsidR="00B50421" w:rsidRPr="009D6783">
        <w:rPr>
          <w:b/>
        </w:rPr>
        <w:t xml:space="preserve"> вопросу: </w:t>
      </w:r>
      <w:r w:rsidR="00B50421">
        <w:rPr>
          <w:b/>
        </w:rPr>
        <w:t>у</w:t>
      </w:r>
      <w:r w:rsidR="00B50421" w:rsidRPr="009D6783">
        <w:rPr>
          <w:b/>
        </w:rPr>
        <w:t xml:space="preserve">тверждение </w:t>
      </w:r>
      <w:r w:rsidR="00B50421">
        <w:rPr>
          <w:b/>
        </w:rPr>
        <w:t>сметы</w:t>
      </w:r>
      <w:r w:rsidR="00B50421" w:rsidRPr="009D6783">
        <w:rPr>
          <w:b/>
        </w:rPr>
        <w:t xml:space="preserve"> НП «Национальная организация специалистов в области энергетических обследований и энергетической эффективности»</w:t>
      </w:r>
      <w:r w:rsidR="00B50421">
        <w:rPr>
          <w:b/>
        </w:rPr>
        <w:t xml:space="preserve"> на 2012 год</w:t>
      </w:r>
      <w:r w:rsidR="00B50421" w:rsidRPr="009D6783">
        <w:rPr>
          <w:b/>
        </w:rPr>
        <w:t>.</w:t>
      </w:r>
    </w:p>
    <w:p w:rsidR="00B50421" w:rsidRDefault="00B50421" w:rsidP="00B50421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50421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B50421" w:rsidRPr="00846AF0" w:rsidRDefault="00B50421" w:rsidP="00B50421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Донских А.А.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сметы НП «</w:t>
      </w:r>
      <w:r w:rsidRPr="00874C02">
        <w:t xml:space="preserve">Национальная организация    специалистов в области энергетических обследований и </w:t>
      </w:r>
      <w:r w:rsidRPr="00874C02">
        <w:lastRenderedPageBreak/>
        <w:t>энергетической эффективности</w:t>
      </w:r>
      <w:r>
        <w:t>» на 2012 год.</w:t>
      </w:r>
      <w:r w:rsidRPr="00DE0B9A">
        <w:t xml:space="preserve"> </w:t>
      </w:r>
      <w:r w:rsidRPr="00846AF0">
        <w:t>В ходе обсуждения  проекта  замечаний и предложений не поступило.</w:t>
      </w:r>
    </w:p>
    <w:p w:rsidR="00B50421" w:rsidRDefault="00B50421" w:rsidP="00B50421">
      <w:pPr>
        <w:ind w:right="57"/>
        <w:jc w:val="both"/>
      </w:pPr>
    </w:p>
    <w:p w:rsidR="00B50421" w:rsidRDefault="00B50421" w:rsidP="00B50421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Утвердить смету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2 год.</w:t>
      </w:r>
    </w:p>
    <w:p w:rsidR="00B50421" w:rsidRPr="00874C02" w:rsidRDefault="00B50421" w:rsidP="00B50421">
      <w:pPr>
        <w:ind w:left="-57" w:right="57" w:firstLine="539"/>
        <w:jc w:val="both"/>
      </w:pPr>
    </w:p>
    <w:p w:rsidR="00B50421" w:rsidRDefault="00B50421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2 (двадцать два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0421" w:rsidRDefault="00B50421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0421" w:rsidRPr="00DE0B9A" w:rsidRDefault="00B50421" w:rsidP="00B50421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утвердить </w:t>
      </w:r>
      <w:r>
        <w:t xml:space="preserve">смету  </w:t>
      </w:r>
      <w:r w:rsidRPr="00DE0B9A">
        <w:t>НП «Национальная организация    специалистов в области энергетических обследований и энергетической эффективности»</w:t>
      </w:r>
      <w:r>
        <w:t xml:space="preserve"> на 2012 год</w:t>
      </w:r>
      <w:r w:rsidRPr="00DE0B9A">
        <w:t>.</w:t>
      </w:r>
    </w:p>
    <w:p w:rsidR="00B50421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B50421" w:rsidRPr="007C4057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B50421" w:rsidRPr="005E0B85" w:rsidRDefault="00B50421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5B38D8" w:rsidRPr="001F4682" w:rsidRDefault="00635777" w:rsidP="00BE4CB8">
      <w:pPr>
        <w:tabs>
          <w:tab w:val="left" w:pos="9717"/>
        </w:tabs>
        <w:ind w:left="-709" w:right="-57" w:firstLine="568"/>
        <w:jc w:val="both"/>
      </w:pPr>
      <w:r>
        <w:t>З</w:t>
      </w:r>
      <w:r w:rsidR="005B38D8" w:rsidRPr="001F4682">
        <w:t>амечаний по ходу собрания от участников собрания не поступило.</w:t>
      </w:r>
    </w:p>
    <w:p w:rsidR="00C34D50" w:rsidRPr="001F4682" w:rsidRDefault="005B38D8" w:rsidP="00BE4CB8">
      <w:pPr>
        <w:tabs>
          <w:tab w:val="left" w:pos="9717"/>
        </w:tabs>
        <w:ind w:left="-709" w:right="-57" w:firstLine="568"/>
        <w:jc w:val="both"/>
      </w:pPr>
      <w:r w:rsidRPr="001F4682">
        <w:t xml:space="preserve">Учитывая рассмотрение всех вопросов повестки дня, Председатель собрания </w:t>
      </w:r>
      <w:r w:rsidR="000F154A">
        <w:t>Донских</w:t>
      </w:r>
      <w:r w:rsidR="00895262">
        <w:t xml:space="preserve"> А.А. </w:t>
      </w:r>
      <w:r w:rsidR="000A2069">
        <w:t xml:space="preserve"> </w:t>
      </w:r>
      <w:r w:rsidR="00353433" w:rsidRPr="001F4682">
        <w:t>предложил завершить работу о</w:t>
      </w:r>
      <w:r w:rsidRPr="001F4682">
        <w:t>бщего собрания членов</w:t>
      </w:r>
      <w:r w:rsidRPr="001F4682">
        <w:rPr>
          <w:b/>
        </w:rPr>
        <w:t xml:space="preserve"> </w:t>
      </w:r>
      <w:r w:rsidR="000A2069">
        <w:t>НП «</w:t>
      </w:r>
      <w:r w:rsidR="00895262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895262">
        <w:t>».</w:t>
      </w:r>
    </w:p>
    <w:p w:rsidR="00CA27CD" w:rsidRPr="001F4682" w:rsidRDefault="008A5EDF" w:rsidP="00BE4CB8">
      <w:pPr>
        <w:tabs>
          <w:tab w:val="left" w:pos="9717"/>
        </w:tabs>
        <w:ind w:left="-709" w:right="-57" w:firstLine="568"/>
        <w:jc w:val="both"/>
      </w:pPr>
      <w:r w:rsidRPr="001F4682">
        <w:t>Протокол составле</w:t>
      </w:r>
      <w:r w:rsidR="00353433" w:rsidRPr="001F4682">
        <w:t>н в 2-х экземплярах, подпис</w:t>
      </w:r>
      <w:r w:rsidR="000F154A">
        <w:t>ан 28.02.2011</w:t>
      </w:r>
      <w:r w:rsidRPr="001F4682">
        <w:t xml:space="preserve"> г</w:t>
      </w:r>
      <w:r w:rsidR="001317F9" w:rsidRPr="001F4682">
        <w:t>ода</w:t>
      </w:r>
      <w:r w:rsidRPr="001F4682">
        <w:t>.</w:t>
      </w:r>
    </w:p>
    <w:p w:rsidR="00BB7B09" w:rsidRPr="001F4682" w:rsidRDefault="00BB7B09" w:rsidP="009211AD">
      <w:pPr>
        <w:tabs>
          <w:tab w:val="left" w:pos="9717"/>
        </w:tabs>
        <w:ind w:right="-3" w:firstLine="113"/>
        <w:jc w:val="both"/>
      </w:pPr>
    </w:p>
    <w:p w:rsidR="00BB7B09" w:rsidRPr="001F4682" w:rsidRDefault="00BB7B09" w:rsidP="001F4682">
      <w:pPr>
        <w:tabs>
          <w:tab w:val="left" w:pos="9717"/>
        </w:tabs>
        <w:ind w:right="-3" w:firstLine="540"/>
        <w:jc w:val="both"/>
      </w:pPr>
    </w:p>
    <w:p w:rsidR="007057B0" w:rsidRDefault="00403294" w:rsidP="001F4682">
      <w:pPr>
        <w:tabs>
          <w:tab w:val="left" w:pos="9717"/>
        </w:tabs>
        <w:ind w:right="-3" w:hanging="66"/>
        <w:jc w:val="both"/>
      </w:pPr>
      <w:r w:rsidRPr="001F4682">
        <w:t xml:space="preserve">Председатель </w:t>
      </w:r>
      <w:r w:rsidR="003732CC" w:rsidRPr="001F4682">
        <w:t>собрания</w:t>
      </w:r>
      <w:r w:rsidRPr="001F4682">
        <w:t xml:space="preserve">                                              </w:t>
      </w:r>
      <w:r w:rsidR="001F4682">
        <w:t xml:space="preserve">               </w:t>
      </w:r>
      <w:r w:rsidR="00CA27CD" w:rsidRPr="001F4682">
        <w:t xml:space="preserve">   </w:t>
      </w:r>
      <w:r w:rsidR="00BB7B09" w:rsidRPr="001F4682">
        <w:t xml:space="preserve">                          </w:t>
      </w:r>
      <w:r w:rsidR="00075F9C">
        <w:t xml:space="preserve">   </w:t>
      </w:r>
      <w:r w:rsidR="00895262">
        <w:t xml:space="preserve"> </w:t>
      </w:r>
      <w:r w:rsidR="000F154A">
        <w:t>Донских</w:t>
      </w:r>
      <w:r w:rsidR="00895262">
        <w:t xml:space="preserve"> А.А.</w:t>
      </w:r>
    </w:p>
    <w:p w:rsidR="00996108" w:rsidRDefault="00996108" w:rsidP="00C74D79">
      <w:pPr>
        <w:tabs>
          <w:tab w:val="left" w:pos="9717"/>
        </w:tabs>
        <w:ind w:right="-3"/>
        <w:jc w:val="both"/>
      </w:pPr>
    </w:p>
    <w:p w:rsidR="00D851A2" w:rsidRPr="001F4682" w:rsidRDefault="00895262" w:rsidP="00C74D79">
      <w:pPr>
        <w:tabs>
          <w:tab w:val="left" w:pos="9717"/>
        </w:tabs>
        <w:ind w:right="-3"/>
        <w:jc w:val="both"/>
      </w:pPr>
      <w:r>
        <w:t xml:space="preserve">Секретарь Собрания                                                                                                  </w:t>
      </w:r>
      <w:r w:rsidR="00075F9C">
        <w:t>Лебедев  Д. Ю</w:t>
      </w:r>
      <w:r>
        <w:t>.</w:t>
      </w:r>
    </w:p>
    <w:sectPr w:rsidR="00D851A2" w:rsidRPr="001F4682" w:rsidSect="005B38D8">
      <w:footerReference w:type="even" r:id="rId9"/>
      <w:footerReference w:type="default" r:id="rId10"/>
      <w:footerReference w:type="first" r:id="rId11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B0" w:rsidRDefault="006C28B0">
      <w:r>
        <w:separator/>
      </w:r>
    </w:p>
  </w:endnote>
  <w:endnote w:type="continuationSeparator" w:id="0">
    <w:p w:rsidR="006C28B0" w:rsidRDefault="006C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0A94">
      <w:rPr>
        <w:rStyle w:val="a6"/>
        <w:noProof/>
      </w:rPr>
      <w:t>2</w: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A1655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A94">
      <w:rPr>
        <w:noProof/>
      </w:rPr>
      <w:t>1</w:t>
    </w:r>
    <w:r>
      <w:rPr>
        <w:noProof/>
      </w:rPr>
      <w:fldChar w:fldCharType="end"/>
    </w:r>
  </w:p>
  <w:p w:rsidR="004D3A04" w:rsidRDefault="004D3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B0" w:rsidRDefault="006C28B0">
      <w:r>
        <w:separator/>
      </w:r>
    </w:p>
  </w:footnote>
  <w:footnote w:type="continuationSeparator" w:id="0">
    <w:p w:rsidR="006C28B0" w:rsidRDefault="006C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21"/>
  </w:num>
  <w:num w:numId="10">
    <w:abstractNumId w:val="8"/>
  </w:num>
  <w:num w:numId="11">
    <w:abstractNumId w:val="31"/>
  </w:num>
  <w:num w:numId="12">
    <w:abstractNumId w:val="25"/>
  </w:num>
  <w:num w:numId="13">
    <w:abstractNumId w:val="22"/>
  </w:num>
  <w:num w:numId="14">
    <w:abstractNumId w:val="33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4"/>
  </w:num>
  <w:num w:numId="20">
    <w:abstractNumId w:val="17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3"/>
  </w:num>
  <w:num w:numId="32">
    <w:abstractNumId w:val="0"/>
  </w:num>
  <w:num w:numId="33">
    <w:abstractNumId w:val="32"/>
  </w:num>
  <w:num w:numId="34">
    <w:abstractNumId w:val="1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5F9C"/>
    <w:rsid w:val="0007671E"/>
    <w:rsid w:val="0008180E"/>
    <w:rsid w:val="0008204E"/>
    <w:rsid w:val="00082FD9"/>
    <w:rsid w:val="00083ADB"/>
    <w:rsid w:val="00095EEA"/>
    <w:rsid w:val="00096F70"/>
    <w:rsid w:val="00097CC6"/>
    <w:rsid w:val="000A1A94"/>
    <w:rsid w:val="000A2069"/>
    <w:rsid w:val="000A2805"/>
    <w:rsid w:val="000A37AB"/>
    <w:rsid w:val="000A5EDF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54A"/>
    <w:rsid w:val="000F1D56"/>
    <w:rsid w:val="000F43DE"/>
    <w:rsid w:val="00101752"/>
    <w:rsid w:val="00101950"/>
    <w:rsid w:val="001043FA"/>
    <w:rsid w:val="00106762"/>
    <w:rsid w:val="001069AD"/>
    <w:rsid w:val="00106DC9"/>
    <w:rsid w:val="00116105"/>
    <w:rsid w:val="001224AE"/>
    <w:rsid w:val="00123D6F"/>
    <w:rsid w:val="00124A03"/>
    <w:rsid w:val="001258B6"/>
    <w:rsid w:val="001269FB"/>
    <w:rsid w:val="001317F9"/>
    <w:rsid w:val="001325D0"/>
    <w:rsid w:val="0013330B"/>
    <w:rsid w:val="00133A6B"/>
    <w:rsid w:val="00135E24"/>
    <w:rsid w:val="00140D11"/>
    <w:rsid w:val="00142722"/>
    <w:rsid w:val="0014432F"/>
    <w:rsid w:val="0014759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E3214"/>
    <w:rsid w:val="001E37B2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50A94"/>
    <w:rsid w:val="00251921"/>
    <w:rsid w:val="002531DF"/>
    <w:rsid w:val="00253B09"/>
    <w:rsid w:val="002567F0"/>
    <w:rsid w:val="00261C81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A8A"/>
    <w:rsid w:val="002F2F3A"/>
    <w:rsid w:val="002F370C"/>
    <w:rsid w:val="002F545D"/>
    <w:rsid w:val="00300DAF"/>
    <w:rsid w:val="0030280D"/>
    <w:rsid w:val="00306B60"/>
    <w:rsid w:val="003146D3"/>
    <w:rsid w:val="003155C8"/>
    <w:rsid w:val="003165F4"/>
    <w:rsid w:val="00316AF2"/>
    <w:rsid w:val="0031752C"/>
    <w:rsid w:val="0032360B"/>
    <w:rsid w:val="00323D50"/>
    <w:rsid w:val="0033236E"/>
    <w:rsid w:val="003328D7"/>
    <w:rsid w:val="00333006"/>
    <w:rsid w:val="0033525B"/>
    <w:rsid w:val="0033535C"/>
    <w:rsid w:val="00342AB9"/>
    <w:rsid w:val="003441A7"/>
    <w:rsid w:val="00346053"/>
    <w:rsid w:val="00353433"/>
    <w:rsid w:val="003566B8"/>
    <w:rsid w:val="003626B1"/>
    <w:rsid w:val="00363966"/>
    <w:rsid w:val="003655DD"/>
    <w:rsid w:val="00365EF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22511"/>
    <w:rsid w:val="00434DD8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5B53"/>
    <w:rsid w:val="004C5D15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5B68"/>
    <w:rsid w:val="005E6114"/>
    <w:rsid w:val="005E6D0F"/>
    <w:rsid w:val="005F40FF"/>
    <w:rsid w:val="005F7BA4"/>
    <w:rsid w:val="0060096F"/>
    <w:rsid w:val="00602812"/>
    <w:rsid w:val="00603BBF"/>
    <w:rsid w:val="0060692C"/>
    <w:rsid w:val="0061238F"/>
    <w:rsid w:val="00613184"/>
    <w:rsid w:val="006131A3"/>
    <w:rsid w:val="00620C24"/>
    <w:rsid w:val="00621F81"/>
    <w:rsid w:val="00623D8B"/>
    <w:rsid w:val="00630E25"/>
    <w:rsid w:val="006326B1"/>
    <w:rsid w:val="0063350B"/>
    <w:rsid w:val="00633AE3"/>
    <w:rsid w:val="00635777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6557"/>
    <w:rsid w:val="0065678A"/>
    <w:rsid w:val="00661D6A"/>
    <w:rsid w:val="0066207D"/>
    <w:rsid w:val="00662CDC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28B0"/>
    <w:rsid w:val="006C3407"/>
    <w:rsid w:val="006C4B13"/>
    <w:rsid w:val="006C78CC"/>
    <w:rsid w:val="006C78D7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23E9"/>
    <w:rsid w:val="007726C8"/>
    <w:rsid w:val="00772F39"/>
    <w:rsid w:val="0077355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4AAB"/>
    <w:rsid w:val="007A200E"/>
    <w:rsid w:val="007A3527"/>
    <w:rsid w:val="007A4361"/>
    <w:rsid w:val="007A64F9"/>
    <w:rsid w:val="007A7309"/>
    <w:rsid w:val="007B1005"/>
    <w:rsid w:val="007B560F"/>
    <w:rsid w:val="007B7DC0"/>
    <w:rsid w:val="007B7FAB"/>
    <w:rsid w:val="007C3091"/>
    <w:rsid w:val="007C32D6"/>
    <w:rsid w:val="007C4057"/>
    <w:rsid w:val="007C5C19"/>
    <w:rsid w:val="007E2D77"/>
    <w:rsid w:val="007E3FE6"/>
    <w:rsid w:val="007E4544"/>
    <w:rsid w:val="007E5BB5"/>
    <w:rsid w:val="007E5E91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203C9"/>
    <w:rsid w:val="00822639"/>
    <w:rsid w:val="00824A21"/>
    <w:rsid w:val="00825651"/>
    <w:rsid w:val="00825B05"/>
    <w:rsid w:val="00830205"/>
    <w:rsid w:val="00830324"/>
    <w:rsid w:val="0083461F"/>
    <w:rsid w:val="00835F3E"/>
    <w:rsid w:val="008364CE"/>
    <w:rsid w:val="0084090B"/>
    <w:rsid w:val="00840CF8"/>
    <w:rsid w:val="00841EAF"/>
    <w:rsid w:val="00843BB2"/>
    <w:rsid w:val="008456F5"/>
    <w:rsid w:val="00846AF0"/>
    <w:rsid w:val="008554C2"/>
    <w:rsid w:val="00856BBB"/>
    <w:rsid w:val="008605E8"/>
    <w:rsid w:val="0086704E"/>
    <w:rsid w:val="008672B3"/>
    <w:rsid w:val="008719D1"/>
    <w:rsid w:val="00872ADC"/>
    <w:rsid w:val="00874334"/>
    <w:rsid w:val="00874C02"/>
    <w:rsid w:val="00874F98"/>
    <w:rsid w:val="00875D49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902B08"/>
    <w:rsid w:val="00903963"/>
    <w:rsid w:val="00906F53"/>
    <w:rsid w:val="00910003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8A8"/>
    <w:rsid w:val="009C5FE6"/>
    <w:rsid w:val="009C7F10"/>
    <w:rsid w:val="009D0EA4"/>
    <w:rsid w:val="009D104D"/>
    <w:rsid w:val="009D6783"/>
    <w:rsid w:val="009E69D9"/>
    <w:rsid w:val="009E7589"/>
    <w:rsid w:val="009E7B13"/>
    <w:rsid w:val="009F0078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57F8"/>
    <w:rsid w:val="00A67F1C"/>
    <w:rsid w:val="00A70FEA"/>
    <w:rsid w:val="00A81C1B"/>
    <w:rsid w:val="00A82CD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3E44"/>
    <w:rsid w:val="00BF4821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66162"/>
    <w:rsid w:val="00C67F90"/>
    <w:rsid w:val="00C72CA8"/>
    <w:rsid w:val="00C74D79"/>
    <w:rsid w:val="00C7504F"/>
    <w:rsid w:val="00C8050D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F4674"/>
    <w:rsid w:val="00CF72A9"/>
    <w:rsid w:val="00D043EF"/>
    <w:rsid w:val="00D0629A"/>
    <w:rsid w:val="00D065E4"/>
    <w:rsid w:val="00D11D0B"/>
    <w:rsid w:val="00D13545"/>
    <w:rsid w:val="00D1683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F3D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48AA"/>
    <w:rsid w:val="00E415B9"/>
    <w:rsid w:val="00E44CDB"/>
    <w:rsid w:val="00E46D37"/>
    <w:rsid w:val="00E50206"/>
    <w:rsid w:val="00E52B91"/>
    <w:rsid w:val="00E54BC1"/>
    <w:rsid w:val="00E60D9C"/>
    <w:rsid w:val="00E61165"/>
    <w:rsid w:val="00E66390"/>
    <w:rsid w:val="00E7015E"/>
    <w:rsid w:val="00E74F40"/>
    <w:rsid w:val="00E76740"/>
    <w:rsid w:val="00E806C7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5EED"/>
    <w:rsid w:val="00ED020A"/>
    <w:rsid w:val="00ED0A85"/>
    <w:rsid w:val="00ED4490"/>
    <w:rsid w:val="00ED5E8E"/>
    <w:rsid w:val="00ED76C5"/>
    <w:rsid w:val="00EE0363"/>
    <w:rsid w:val="00EE5633"/>
    <w:rsid w:val="00EE5716"/>
    <w:rsid w:val="00EE656B"/>
    <w:rsid w:val="00EF1AD6"/>
    <w:rsid w:val="00F0066B"/>
    <w:rsid w:val="00F02B3D"/>
    <w:rsid w:val="00F03685"/>
    <w:rsid w:val="00F0386E"/>
    <w:rsid w:val="00F07A54"/>
    <w:rsid w:val="00F11714"/>
    <w:rsid w:val="00F13555"/>
    <w:rsid w:val="00F13724"/>
    <w:rsid w:val="00F152FF"/>
    <w:rsid w:val="00F158FA"/>
    <w:rsid w:val="00F17B00"/>
    <w:rsid w:val="00F20578"/>
    <w:rsid w:val="00F2202D"/>
    <w:rsid w:val="00F23FCC"/>
    <w:rsid w:val="00F25969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F52-2777-4AF6-9782-241F02A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user1</cp:lastModifiedBy>
  <cp:revision>8</cp:revision>
  <cp:lastPrinted>2012-04-27T13:02:00Z</cp:lastPrinted>
  <dcterms:created xsi:type="dcterms:W3CDTF">2011-04-20T09:21:00Z</dcterms:created>
  <dcterms:modified xsi:type="dcterms:W3CDTF">2013-02-12T05:11:00Z</dcterms:modified>
</cp:coreProperties>
</file>